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EE2C422" w:rsidR="00403AC1" w:rsidRPr="0071743A" w:rsidRDefault="00403AC1" w:rsidP="001C42BD">
      <w:pPr>
        <w:tabs>
          <w:tab w:val="left" w:pos="360"/>
          <w:tab w:val="left" w:pos="720"/>
        </w:tabs>
        <w:spacing w:line="220" w:lineRule="exact"/>
        <w:ind w:firstLine="360"/>
        <w:contextualSpacing/>
        <w:jc w:val="center"/>
        <w:outlineLvl w:val="0"/>
      </w:pPr>
      <w:r w:rsidRPr="0071743A">
        <w:rPr>
          <w:lang w:val="en-CA"/>
        </w:rPr>
        <w:fldChar w:fldCharType="begin"/>
      </w:r>
      <w:r w:rsidRPr="0071743A">
        <w:rPr>
          <w:lang w:val="en-CA"/>
        </w:rPr>
        <w:instrText xml:space="preserve"> SEQ CHAPTER \h \r 1</w:instrText>
      </w:r>
      <w:r w:rsidRPr="0071743A">
        <w:rPr>
          <w:lang w:val="en-CA"/>
        </w:rPr>
        <w:fldChar w:fldCharType="end"/>
      </w:r>
      <w:r w:rsidRPr="0071743A">
        <w:rPr>
          <w:b/>
          <w:bCs/>
        </w:rPr>
        <w:t>MINUTES</w:t>
      </w:r>
    </w:p>
    <w:p w14:paraId="195514EE" w14:textId="27B630A3" w:rsidR="00403AC1" w:rsidRPr="0071743A" w:rsidRDefault="00403AC1" w:rsidP="001C42BD">
      <w:pPr>
        <w:tabs>
          <w:tab w:val="right" w:pos="9360"/>
        </w:tabs>
        <w:spacing w:line="220" w:lineRule="exact"/>
        <w:ind w:firstLine="360"/>
        <w:contextualSpacing/>
        <w:jc w:val="center"/>
        <w:outlineLvl w:val="0"/>
      </w:pPr>
      <w:r w:rsidRPr="0071743A">
        <w:rPr>
          <w:b/>
          <w:bCs/>
        </w:rPr>
        <w:t>WEBER COUNTY COMMISSION</w:t>
      </w:r>
    </w:p>
    <w:p w14:paraId="4AD63234" w14:textId="3EDE8B5D" w:rsidR="00403AC1" w:rsidRPr="0071743A" w:rsidRDefault="00403AC1" w:rsidP="001C42BD">
      <w:pPr>
        <w:spacing w:line="220" w:lineRule="exact"/>
        <w:ind w:firstLine="360"/>
        <w:contextualSpacing/>
        <w:jc w:val="center"/>
        <w:outlineLvl w:val="0"/>
      </w:pPr>
      <w:r w:rsidRPr="0071743A">
        <w:t xml:space="preserve">Tuesday, </w:t>
      </w:r>
      <w:r w:rsidR="00B8326F" w:rsidRPr="0071743A">
        <w:t xml:space="preserve">May </w:t>
      </w:r>
      <w:r w:rsidR="001A72A5" w:rsidRPr="0071743A">
        <w:t>1</w:t>
      </w:r>
      <w:r w:rsidR="000905A6" w:rsidRPr="0071743A">
        <w:t>9</w:t>
      </w:r>
      <w:r w:rsidR="00B8326F" w:rsidRPr="0071743A">
        <w:t xml:space="preserve">, </w:t>
      </w:r>
      <w:r w:rsidRPr="0071743A">
        <w:t>20</w:t>
      </w:r>
      <w:r w:rsidR="007B497B" w:rsidRPr="0071743A">
        <w:t>20</w:t>
      </w:r>
      <w:r w:rsidRPr="0071743A">
        <w:t xml:space="preserve"> - </w:t>
      </w:r>
      <w:r w:rsidR="00044151" w:rsidRPr="0071743A">
        <w:t>10</w:t>
      </w:r>
      <w:r w:rsidRPr="0071743A">
        <w:t>:0</w:t>
      </w:r>
      <w:r w:rsidR="00044151" w:rsidRPr="0071743A">
        <w:t>0</w:t>
      </w:r>
      <w:r w:rsidRPr="0071743A">
        <w:t xml:space="preserve"> </w:t>
      </w:r>
      <w:r w:rsidR="00044151" w:rsidRPr="0071743A">
        <w:t>a</w:t>
      </w:r>
      <w:r w:rsidRPr="0071743A">
        <w:t>.m.</w:t>
      </w:r>
      <w:r w:rsidR="00E27ECB" w:rsidRPr="0071743A">
        <w:t xml:space="preserve"> </w:t>
      </w:r>
    </w:p>
    <w:p w14:paraId="27D9793E" w14:textId="65B47C12" w:rsidR="00B8326F" w:rsidRPr="0071743A" w:rsidRDefault="00B8326F" w:rsidP="001C42BD">
      <w:pPr>
        <w:spacing w:line="220" w:lineRule="exact"/>
        <w:ind w:firstLine="360"/>
        <w:contextualSpacing/>
        <w:jc w:val="center"/>
        <w:outlineLvl w:val="0"/>
      </w:pPr>
      <w:r w:rsidRPr="0071743A">
        <w:t>Weber Center, 2380 Washington Blvd., Ogden, UT</w:t>
      </w:r>
    </w:p>
    <w:p w14:paraId="1650C1D8" w14:textId="2C53230D" w:rsidR="00403AC1" w:rsidRPr="0071743A" w:rsidRDefault="00B8326F" w:rsidP="001C42BD">
      <w:pPr>
        <w:spacing w:line="220" w:lineRule="exact"/>
        <w:ind w:firstLine="360"/>
        <w:contextualSpacing/>
        <w:jc w:val="both"/>
      </w:pPr>
      <w:r w:rsidRPr="0071743A">
        <w:rPr>
          <w:noProof/>
          <w:highlight w:val="lightGray"/>
        </w:rPr>
        <mc:AlternateContent>
          <mc:Choice Requires="wps">
            <w:drawing>
              <wp:anchor distT="0" distB="0" distL="114300" distR="114300" simplePos="0" relativeHeight="251659264" behindDoc="0" locked="0" layoutInCell="1" allowOverlap="1" wp14:anchorId="270FD456" wp14:editId="16AC7E16">
                <wp:simplePos x="0" y="0"/>
                <wp:positionH relativeFrom="margin">
                  <wp:posOffset>-55245</wp:posOffset>
                </wp:positionH>
                <wp:positionV relativeFrom="paragraph">
                  <wp:posOffset>81664</wp:posOffset>
                </wp:positionV>
                <wp:extent cx="6915150" cy="376517"/>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517"/>
                        </a:xfrm>
                        <a:prstGeom prst="rect">
                          <a:avLst/>
                        </a:prstGeom>
                        <a:solidFill>
                          <a:srgbClr val="FFFFFF"/>
                        </a:solidFill>
                        <a:ln w="9525">
                          <a:solidFill>
                            <a:srgbClr val="000000"/>
                          </a:solidFill>
                          <a:miter lim="800000"/>
                          <a:headEnd/>
                          <a:tailEnd/>
                        </a:ln>
                      </wps:spPr>
                      <wps:txbx>
                        <w:txbxContent>
                          <w:p w14:paraId="6CED0A3E" w14:textId="73C4CB10" w:rsidR="00E802F2" w:rsidRPr="00530642" w:rsidRDefault="00E802F2" w:rsidP="00260368">
                            <w:pPr>
                              <w:tabs>
                                <w:tab w:val="left" w:pos="3330"/>
                              </w:tabs>
                              <w:spacing w:line="150" w:lineRule="exact"/>
                              <w:jc w:val="both"/>
                              <w:rPr>
                                <w:sz w:val="20"/>
                                <w:szCs w:val="20"/>
                              </w:rPr>
                            </w:pPr>
                            <w:r w:rsidRPr="00530642">
                              <w:rPr>
                                <w:spacing w:val="-6"/>
                                <w:sz w:val="20"/>
                                <w:szCs w:val="20"/>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35pt;margin-top:6.45pt;width:544.5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">
                <v:textbox>
                  <w:txbxContent>
                    <w:p w14:paraId="6CED0A3E" w14:textId="73C4CB10" w:rsidR="00E802F2" w:rsidRPr="00530642" w:rsidRDefault="00E802F2" w:rsidP="00260368">
                      <w:pPr>
                        <w:tabs>
                          <w:tab w:val="left" w:pos="3330"/>
                        </w:tabs>
                        <w:spacing w:line="150" w:lineRule="exact"/>
                        <w:jc w:val="both"/>
                        <w:rPr>
                          <w:sz w:val="20"/>
                          <w:szCs w:val="20"/>
                        </w:rPr>
                      </w:pPr>
                      <w:r w:rsidRPr="00530642">
                        <w:rPr>
                          <w:spacing w:val="-6"/>
                          <w:sz w:val="20"/>
                          <w:szCs w:val="20"/>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71743A" w:rsidRDefault="00403AC1" w:rsidP="001C42BD">
      <w:pPr>
        <w:spacing w:line="220" w:lineRule="exact"/>
        <w:ind w:firstLine="360"/>
        <w:contextualSpacing/>
        <w:jc w:val="both"/>
      </w:pPr>
    </w:p>
    <w:p w14:paraId="511CC781" w14:textId="77777777" w:rsidR="00123297" w:rsidRPr="0071743A" w:rsidRDefault="00123297" w:rsidP="001C42BD">
      <w:pPr>
        <w:spacing w:line="220" w:lineRule="exact"/>
        <w:contextualSpacing/>
        <w:jc w:val="both"/>
        <w:outlineLvl w:val="0"/>
        <w:rPr>
          <w:b/>
          <w:bCs/>
          <w:smallCaps/>
        </w:rPr>
      </w:pPr>
    </w:p>
    <w:p w14:paraId="07DDC40D" w14:textId="77777777" w:rsidR="00544C8A" w:rsidRPr="0071743A" w:rsidRDefault="00544C8A" w:rsidP="001C42BD">
      <w:pPr>
        <w:spacing w:line="220" w:lineRule="exact"/>
        <w:contextualSpacing/>
        <w:jc w:val="both"/>
        <w:outlineLvl w:val="0"/>
        <w:rPr>
          <w:b/>
          <w:bCs/>
          <w:smallCaps/>
          <w:spacing w:val="-10"/>
        </w:rPr>
      </w:pPr>
    </w:p>
    <w:p w14:paraId="581E7A60" w14:textId="3292CBBA" w:rsidR="00403AC1" w:rsidRPr="0071743A" w:rsidRDefault="00487AB9" w:rsidP="001C42BD">
      <w:pPr>
        <w:spacing w:line="220" w:lineRule="exact"/>
        <w:ind w:right="-180"/>
        <w:contextualSpacing/>
        <w:jc w:val="both"/>
        <w:outlineLvl w:val="0"/>
        <w:rPr>
          <w:bCs/>
          <w:spacing w:val="-10"/>
        </w:rPr>
      </w:pPr>
      <w:r w:rsidRPr="0071743A">
        <w:rPr>
          <w:b/>
          <w:bCs/>
          <w:smallCaps/>
          <w:spacing w:val="-10"/>
        </w:rPr>
        <w:t>Weber County Commissioners</w:t>
      </w:r>
      <w:r w:rsidR="00403AC1" w:rsidRPr="0071743A">
        <w:rPr>
          <w:b/>
          <w:bCs/>
          <w:spacing w:val="-10"/>
        </w:rPr>
        <w:t xml:space="preserve">:  </w:t>
      </w:r>
      <w:r w:rsidR="00CC4074" w:rsidRPr="0071743A">
        <w:rPr>
          <w:spacing w:val="-10"/>
        </w:rPr>
        <w:t>Gage Froerer</w:t>
      </w:r>
      <w:r w:rsidR="001B5D31" w:rsidRPr="0071743A">
        <w:rPr>
          <w:spacing w:val="-10"/>
        </w:rPr>
        <w:t>,</w:t>
      </w:r>
      <w:r w:rsidR="00A37705" w:rsidRPr="0071743A">
        <w:rPr>
          <w:spacing w:val="-10"/>
        </w:rPr>
        <w:t xml:space="preserve"> </w:t>
      </w:r>
      <w:r w:rsidR="002220AA" w:rsidRPr="0071743A">
        <w:rPr>
          <w:spacing w:val="-10"/>
        </w:rPr>
        <w:t xml:space="preserve">James </w:t>
      </w:r>
      <w:r w:rsidR="00D04E90" w:rsidRPr="0071743A">
        <w:rPr>
          <w:spacing w:val="-10"/>
        </w:rPr>
        <w:t>“Jim” H. Harvey</w:t>
      </w:r>
      <w:r w:rsidR="001B5D31" w:rsidRPr="0071743A">
        <w:rPr>
          <w:spacing w:val="-10"/>
        </w:rPr>
        <w:t xml:space="preserve">, and </w:t>
      </w:r>
      <w:r w:rsidR="00403AC1" w:rsidRPr="0071743A">
        <w:rPr>
          <w:spacing w:val="-10"/>
        </w:rPr>
        <w:t>Scott K</w:t>
      </w:r>
      <w:r w:rsidR="00403AC1" w:rsidRPr="0071743A">
        <w:rPr>
          <w:bCs/>
          <w:spacing w:val="-10"/>
        </w:rPr>
        <w:t>. Jenkins</w:t>
      </w:r>
      <w:r w:rsidR="001B5D31" w:rsidRPr="0071743A">
        <w:rPr>
          <w:bCs/>
          <w:spacing w:val="-10"/>
        </w:rPr>
        <w:t>.</w:t>
      </w:r>
    </w:p>
    <w:p w14:paraId="24499EE7" w14:textId="77777777" w:rsidR="00403AC1" w:rsidRPr="0071743A" w:rsidRDefault="00403AC1" w:rsidP="009A18F2">
      <w:pPr>
        <w:tabs>
          <w:tab w:val="left" w:pos="540"/>
        </w:tabs>
        <w:spacing w:line="140" w:lineRule="exact"/>
        <w:ind w:left="-187" w:right="-187" w:firstLine="360"/>
        <w:contextualSpacing/>
        <w:jc w:val="both"/>
        <w:outlineLvl w:val="0"/>
        <w:rPr>
          <w:b/>
          <w:bCs/>
          <w:smallCaps/>
        </w:rPr>
      </w:pPr>
    </w:p>
    <w:p w14:paraId="3761B838" w14:textId="7C5320E7" w:rsidR="00403AC1" w:rsidRPr="0071743A" w:rsidRDefault="0023729D" w:rsidP="001C42BD">
      <w:pPr>
        <w:spacing w:line="220" w:lineRule="exact"/>
        <w:ind w:right="-180"/>
        <w:contextualSpacing/>
        <w:jc w:val="both"/>
        <w:outlineLvl w:val="0"/>
        <w:rPr>
          <w:spacing w:val="-8"/>
        </w:rPr>
      </w:pPr>
      <w:r w:rsidRPr="0071743A">
        <w:rPr>
          <w:b/>
          <w:bCs/>
          <w:smallCaps/>
          <w:spacing w:val="-8"/>
        </w:rPr>
        <w:t>St</w:t>
      </w:r>
      <w:r w:rsidR="00403AC1" w:rsidRPr="0071743A">
        <w:rPr>
          <w:b/>
          <w:bCs/>
          <w:smallCaps/>
          <w:spacing w:val="-8"/>
        </w:rPr>
        <w:t xml:space="preserve">aff Present: </w:t>
      </w:r>
      <w:r w:rsidR="003B0C80" w:rsidRPr="0071743A">
        <w:rPr>
          <w:b/>
          <w:bCs/>
          <w:smallCaps/>
          <w:spacing w:val="-8"/>
        </w:rPr>
        <w:t xml:space="preserve"> </w:t>
      </w:r>
      <w:r w:rsidR="00DE61D0" w:rsidRPr="008E02F5">
        <w:rPr>
          <w:bCs/>
          <w:spacing w:val="-8"/>
        </w:rPr>
        <w:t>Ricky D. Hatch</w:t>
      </w:r>
      <w:r w:rsidR="000B3202" w:rsidRPr="0071743A">
        <w:rPr>
          <w:bCs/>
          <w:spacing w:val="-8"/>
        </w:rPr>
        <w:t>,</w:t>
      </w:r>
      <w:r w:rsidR="00403AC1" w:rsidRPr="0071743A">
        <w:rPr>
          <w:bCs/>
          <w:spacing w:val="-8"/>
        </w:rPr>
        <w:t xml:space="preserve"> </w:t>
      </w:r>
      <w:r w:rsidR="000B3202" w:rsidRPr="0071743A">
        <w:rPr>
          <w:bCs/>
          <w:spacing w:val="-8"/>
        </w:rPr>
        <w:t>County C</w:t>
      </w:r>
      <w:r w:rsidR="00403AC1" w:rsidRPr="0071743A">
        <w:rPr>
          <w:bCs/>
          <w:spacing w:val="-8"/>
        </w:rPr>
        <w:t>lerk/Auditor</w:t>
      </w:r>
      <w:r w:rsidR="00E50BC3" w:rsidRPr="0071743A">
        <w:rPr>
          <w:bCs/>
          <w:spacing w:val="-8"/>
        </w:rPr>
        <w:t xml:space="preserve">; </w:t>
      </w:r>
      <w:r w:rsidR="00002F32" w:rsidRPr="0071743A">
        <w:rPr>
          <w:bCs/>
          <w:spacing w:val="-8"/>
        </w:rPr>
        <w:t>Ch</w:t>
      </w:r>
      <w:r w:rsidR="005013C4" w:rsidRPr="0071743A">
        <w:rPr>
          <w:bCs/>
          <w:spacing w:val="-8"/>
        </w:rPr>
        <w:t>r</w:t>
      </w:r>
      <w:r w:rsidR="00002F32" w:rsidRPr="0071743A">
        <w:rPr>
          <w:bCs/>
          <w:spacing w:val="-8"/>
        </w:rPr>
        <w:t>istopher Crockett</w:t>
      </w:r>
      <w:r w:rsidR="00FD4FE6" w:rsidRPr="0071743A">
        <w:rPr>
          <w:bCs/>
          <w:spacing w:val="-8"/>
        </w:rPr>
        <w:t xml:space="preserve">, Deputy County Attorney; </w:t>
      </w:r>
      <w:r w:rsidR="00403AC1" w:rsidRPr="0071743A">
        <w:rPr>
          <w:bCs/>
          <w:spacing w:val="-8"/>
        </w:rPr>
        <w:t>and F</w:t>
      </w:r>
      <w:r w:rsidR="00403AC1" w:rsidRPr="0071743A">
        <w:rPr>
          <w:spacing w:val="-8"/>
        </w:rPr>
        <w:t>átima Fernelius, of the Clerk/Auditor’s Office, who took minutes.</w:t>
      </w:r>
    </w:p>
    <w:p w14:paraId="12D6B5B2" w14:textId="77777777" w:rsidR="00CD2394" w:rsidRPr="0071743A" w:rsidRDefault="00CD2394" w:rsidP="009A18F2">
      <w:pPr>
        <w:spacing w:line="140" w:lineRule="exact"/>
        <w:ind w:right="-187"/>
        <w:contextualSpacing/>
        <w:jc w:val="both"/>
        <w:outlineLvl w:val="0"/>
      </w:pPr>
    </w:p>
    <w:p w14:paraId="5FCCF040" w14:textId="77777777" w:rsidR="00454B4C" w:rsidRPr="0071743A" w:rsidRDefault="00454B4C" w:rsidP="001C42BD">
      <w:pPr>
        <w:pStyle w:val="ListParagraph"/>
        <w:numPr>
          <w:ilvl w:val="0"/>
          <w:numId w:val="14"/>
        </w:numPr>
        <w:tabs>
          <w:tab w:val="left" w:pos="360"/>
        </w:tabs>
        <w:autoSpaceDE/>
        <w:autoSpaceDN/>
        <w:adjustRightInd/>
        <w:spacing w:line="220" w:lineRule="exact"/>
        <w:ind w:left="720" w:right="-180" w:hanging="720"/>
      </w:pPr>
      <w:r w:rsidRPr="0071743A">
        <w:rPr>
          <w:b/>
          <w:smallCaps/>
        </w:rPr>
        <w:t>Welcome</w:t>
      </w:r>
      <w:r w:rsidRPr="0071743A">
        <w:t xml:space="preserve"> </w:t>
      </w:r>
      <w:r w:rsidRPr="0071743A">
        <w:rPr>
          <w:b/>
        </w:rPr>
        <w:t>-</w:t>
      </w:r>
      <w:r w:rsidRPr="0071743A">
        <w:t xml:space="preserve"> Chair Froerer</w:t>
      </w:r>
    </w:p>
    <w:p w14:paraId="5429A8BB" w14:textId="4ECBA0D3" w:rsidR="00454B4C" w:rsidRPr="0071743A" w:rsidRDefault="00454B4C" w:rsidP="001C42BD">
      <w:pPr>
        <w:tabs>
          <w:tab w:val="left" w:pos="360"/>
        </w:tabs>
        <w:spacing w:line="220" w:lineRule="exact"/>
        <w:ind w:right="-180"/>
      </w:pPr>
      <w:r w:rsidRPr="0071743A">
        <w:rPr>
          <w:b/>
        </w:rPr>
        <w:t xml:space="preserve">B. </w:t>
      </w:r>
      <w:r w:rsidRPr="0071743A">
        <w:rPr>
          <w:b/>
        </w:rPr>
        <w:tab/>
      </w:r>
      <w:r w:rsidRPr="0071743A">
        <w:rPr>
          <w:b/>
          <w:smallCaps/>
        </w:rPr>
        <w:t>Pledge of Allegiance</w:t>
      </w:r>
      <w:r w:rsidRPr="0071743A">
        <w:t xml:space="preserve"> </w:t>
      </w:r>
      <w:r w:rsidR="00260368" w:rsidRPr="0071743A">
        <w:rPr>
          <w:b/>
        </w:rPr>
        <w:t>-</w:t>
      </w:r>
      <w:r w:rsidR="00260368" w:rsidRPr="0071743A">
        <w:t xml:space="preserve"> </w:t>
      </w:r>
      <w:r w:rsidRPr="0071743A">
        <w:t>Steve Burton</w:t>
      </w:r>
    </w:p>
    <w:p w14:paraId="5D3AF3D6" w14:textId="380C7092" w:rsidR="00454B4C" w:rsidRPr="0071743A" w:rsidRDefault="00454B4C" w:rsidP="001C42BD">
      <w:pPr>
        <w:tabs>
          <w:tab w:val="left" w:pos="360"/>
        </w:tabs>
        <w:spacing w:line="220" w:lineRule="exact"/>
        <w:ind w:right="-180"/>
        <w:rPr>
          <w:b/>
        </w:rPr>
      </w:pPr>
      <w:r w:rsidRPr="0071743A">
        <w:rPr>
          <w:b/>
        </w:rPr>
        <w:t>C.</w:t>
      </w:r>
      <w:r w:rsidRPr="0071743A">
        <w:rPr>
          <w:b/>
        </w:rPr>
        <w:tab/>
      </w:r>
      <w:r w:rsidRPr="0071743A">
        <w:rPr>
          <w:b/>
          <w:smallCaps/>
        </w:rPr>
        <w:t>Invocation</w:t>
      </w:r>
      <w:r w:rsidRPr="0071743A">
        <w:t xml:space="preserve"> </w:t>
      </w:r>
      <w:r w:rsidR="00260368" w:rsidRPr="0071743A">
        <w:rPr>
          <w:b/>
        </w:rPr>
        <w:t>-</w:t>
      </w:r>
      <w:r w:rsidR="00260368" w:rsidRPr="0071743A">
        <w:t xml:space="preserve"> </w:t>
      </w:r>
      <w:r w:rsidRPr="0071743A">
        <w:t>Christopher Crockett</w:t>
      </w:r>
    </w:p>
    <w:p w14:paraId="39A933C8" w14:textId="25E73928" w:rsidR="00454B4C" w:rsidRPr="0071743A" w:rsidRDefault="00454B4C" w:rsidP="001C42BD">
      <w:pPr>
        <w:tabs>
          <w:tab w:val="left" w:pos="360"/>
        </w:tabs>
        <w:spacing w:line="220" w:lineRule="exact"/>
        <w:ind w:right="-180"/>
        <w:jc w:val="both"/>
      </w:pPr>
      <w:r w:rsidRPr="0071743A">
        <w:rPr>
          <w:b/>
        </w:rPr>
        <w:t>D.</w:t>
      </w:r>
      <w:r w:rsidRPr="0071743A">
        <w:rPr>
          <w:b/>
        </w:rPr>
        <w:tab/>
      </w:r>
      <w:r w:rsidRPr="0071743A">
        <w:rPr>
          <w:b/>
          <w:smallCaps/>
        </w:rPr>
        <w:t>Thought of the Day</w:t>
      </w:r>
      <w:r w:rsidRPr="0071743A">
        <w:t xml:space="preserve"> </w:t>
      </w:r>
      <w:r w:rsidR="00260368" w:rsidRPr="0071743A">
        <w:rPr>
          <w:b/>
        </w:rPr>
        <w:t>-</w:t>
      </w:r>
      <w:r w:rsidR="00260368" w:rsidRPr="0071743A">
        <w:t xml:space="preserve"> </w:t>
      </w:r>
      <w:r w:rsidRPr="0071743A">
        <w:t>Commissioner Jenkins</w:t>
      </w:r>
    </w:p>
    <w:p w14:paraId="2B344DBC" w14:textId="77777777" w:rsidR="00454B4C" w:rsidRPr="0071743A" w:rsidRDefault="00454B4C" w:rsidP="009A18F2">
      <w:pPr>
        <w:tabs>
          <w:tab w:val="left" w:pos="360"/>
        </w:tabs>
        <w:spacing w:line="140" w:lineRule="exact"/>
        <w:ind w:right="-187"/>
        <w:jc w:val="both"/>
      </w:pPr>
    </w:p>
    <w:p w14:paraId="1096E31E" w14:textId="5CC7C630" w:rsidR="00454B4C" w:rsidRPr="0071743A" w:rsidRDefault="00454B4C" w:rsidP="001C42BD">
      <w:pPr>
        <w:tabs>
          <w:tab w:val="left" w:pos="360"/>
        </w:tabs>
        <w:spacing w:line="220" w:lineRule="exact"/>
        <w:ind w:left="360" w:right="-180" w:hanging="360"/>
        <w:jc w:val="both"/>
        <w:rPr>
          <w:i/>
        </w:rPr>
      </w:pPr>
      <w:r w:rsidRPr="0071743A">
        <w:rPr>
          <w:b/>
        </w:rPr>
        <w:t>E.</w:t>
      </w:r>
      <w:r w:rsidRPr="0071743A">
        <w:tab/>
      </w:r>
      <w:r w:rsidRPr="0071743A">
        <w:rPr>
          <w:b/>
          <w:smallCaps/>
        </w:rPr>
        <w:t xml:space="preserve">Public Comments:  </w:t>
      </w:r>
      <w:r w:rsidR="001B11B1" w:rsidRPr="0071743A">
        <w:t>Ralph Price</w:t>
      </w:r>
      <w:r w:rsidR="00C31386" w:rsidRPr="0071743A">
        <w:t>,</w:t>
      </w:r>
      <w:r w:rsidR="001B11B1" w:rsidRPr="0071743A">
        <w:t xml:space="preserve"> of Og</w:t>
      </w:r>
      <w:r w:rsidR="00C31386" w:rsidRPr="0071743A">
        <w:t>den, t</w:t>
      </w:r>
      <w:r w:rsidR="00810BE8" w:rsidRPr="0071743A">
        <w:t>hanked the commissi</w:t>
      </w:r>
      <w:r w:rsidRPr="0071743A">
        <w:t>one</w:t>
      </w:r>
      <w:r w:rsidR="00810BE8" w:rsidRPr="0071743A">
        <w:t xml:space="preserve">rs for their efforts </w:t>
      </w:r>
      <w:r w:rsidR="00F82B69" w:rsidRPr="0071743A">
        <w:t>to reopen our county’s econo</w:t>
      </w:r>
      <w:r w:rsidR="00D94BCC" w:rsidRPr="0071743A">
        <w:t>my</w:t>
      </w:r>
      <w:r w:rsidR="0035690F" w:rsidRPr="0071743A">
        <w:t xml:space="preserve"> and said that c</w:t>
      </w:r>
      <w:r w:rsidR="007B6F5D" w:rsidRPr="0071743A">
        <w:t xml:space="preserve">ertain </w:t>
      </w:r>
      <w:r w:rsidR="00810BE8" w:rsidRPr="0071743A">
        <w:t xml:space="preserve">individuals </w:t>
      </w:r>
      <w:r w:rsidR="00D15689" w:rsidRPr="0071743A">
        <w:t xml:space="preserve">in programs </w:t>
      </w:r>
      <w:r w:rsidR="0035690F" w:rsidRPr="0071743A">
        <w:t xml:space="preserve">need </w:t>
      </w:r>
      <w:r w:rsidR="00EB612E" w:rsidRPr="0071743A">
        <w:t xml:space="preserve">to be told to </w:t>
      </w:r>
      <w:r w:rsidR="00810BE8" w:rsidRPr="0071743A">
        <w:t>use the stimulus pay wisely</w:t>
      </w:r>
      <w:r w:rsidRPr="0071743A">
        <w:t>.</w:t>
      </w:r>
      <w:r w:rsidR="001B11B1" w:rsidRPr="0071743A">
        <w:t xml:space="preserve">  Juli</w:t>
      </w:r>
      <w:r w:rsidR="00AD4F0E" w:rsidRPr="0071743A">
        <w:t>an</w:t>
      </w:r>
      <w:r w:rsidR="001B11B1" w:rsidRPr="0071743A">
        <w:t xml:space="preserve"> </w:t>
      </w:r>
      <w:r w:rsidR="00AD4F0E" w:rsidRPr="0071743A">
        <w:t xml:space="preserve">Hankins </w:t>
      </w:r>
      <w:r w:rsidR="00E84A60" w:rsidRPr="0071743A">
        <w:t xml:space="preserve">and </w:t>
      </w:r>
      <w:proofErr w:type="spellStart"/>
      <w:r w:rsidR="00F860BE" w:rsidRPr="0071743A">
        <w:t>Lakesha</w:t>
      </w:r>
      <w:proofErr w:type="spellEnd"/>
      <w:r w:rsidR="00F860BE" w:rsidRPr="0071743A">
        <w:t xml:space="preserve"> </w:t>
      </w:r>
      <w:r w:rsidR="00E84A60" w:rsidRPr="0071743A">
        <w:t xml:space="preserve">Hankins </w:t>
      </w:r>
      <w:r w:rsidR="00F860BE" w:rsidRPr="0071743A">
        <w:t xml:space="preserve">thanked the commissioners for their support of </w:t>
      </w:r>
      <w:r w:rsidR="00AD4F0E" w:rsidRPr="0071743A">
        <w:t>the Lantern House</w:t>
      </w:r>
      <w:r w:rsidR="00497C5A" w:rsidRPr="0071743A">
        <w:t xml:space="preserve">, a </w:t>
      </w:r>
      <w:r w:rsidR="00EB612E" w:rsidRPr="0071743A">
        <w:t>very helpful program</w:t>
      </w:r>
      <w:r w:rsidR="00F860BE" w:rsidRPr="0071743A">
        <w:t xml:space="preserve">.  </w:t>
      </w:r>
      <w:r w:rsidR="001B11B1" w:rsidRPr="0071743A">
        <w:t>Sylvia Sal</w:t>
      </w:r>
      <w:r w:rsidR="0038769A" w:rsidRPr="0071743A">
        <w:t>i</w:t>
      </w:r>
      <w:r w:rsidR="001B11B1" w:rsidRPr="0071743A">
        <w:t>sbury, of Ogden, sai</w:t>
      </w:r>
      <w:r w:rsidR="0035690F" w:rsidRPr="0071743A">
        <w:t>d</w:t>
      </w:r>
      <w:r w:rsidR="001B11B1" w:rsidRPr="0071743A">
        <w:t xml:space="preserve"> that </w:t>
      </w:r>
      <w:r w:rsidR="00B41F3A" w:rsidRPr="0071743A">
        <w:t xml:space="preserve">citizens are guaranteed life/liberty/pursuit of happiness but </w:t>
      </w:r>
      <w:r w:rsidR="0035690F" w:rsidRPr="0071743A">
        <w:t>no</w:t>
      </w:r>
      <w:r w:rsidR="001B11B1" w:rsidRPr="0071743A">
        <w:t>t safety</w:t>
      </w:r>
      <w:r w:rsidR="007A1EC4" w:rsidRPr="0071743A">
        <w:t>/health</w:t>
      </w:r>
      <w:r w:rsidR="00305D7E" w:rsidRPr="0071743A">
        <w:t>.</w:t>
      </w:r>
    </w:p>
    <w:p w14:paraId="0793A3C2" w14:textId="77777777" w:rsidR="00454B4C" w:rsidRPr="0071743A" w:rsidRDefault="00454B4C" w:rsidP="009A18F2">
      <w:pPr>
        <w:tabs>
          <w:tab w:val="left" w:pos="360"/>
        </w:tabs>
        <w:spacing w:line="220" w:lineRule="exact"/>
        <w:ind w:right="-187"/>
        <w:jc w:val="both"/>
      </w:pPr>
    </w:p>
    <w:p w14:paraId="45FE033F" w14:textId="77777777" w:rsidR="00454B4C" w:rsidRPr="0071743A" w:rsidRDefault="00454B4C" w:rsidP="001C42BD">
      <w:pPr>
        <w:tabs>
          <w:tab w:val="left" w:pos="360"/>
        </w:tabs>
        <w:spacing w:line="220" w:lineRule="exact"/>
        <w:ind w:right="-180"/>
        <w:jc w:val="both"/>
        <w:rPr>
          <w:b/>
        </w:rPr>
      </w:pPr>
      <w:r w:rsidRPr="0071743A">
        <w:rPr>
          <w:b/>
        </w:rPr>
        <w:t>F.</w:t>
      </w:r>
      <w:r w:rsidRPr="0071743A">
        <w:rPr>
          <w:b/>
        </w:rPr>
        <w:tab/>
      </w:r>
      <w:r w:rsidRPr="0071743A">
        <w:rPr>
          <w:b/>
          <w:smallCaps/>
        </w:rPr>
        <w:t>Consent Items:</w:t>
      </w:r>
    </w:p>
    <w:p w14:paraId="3CCF6373" w14:textId="77777777" w:rsidR="00454B4C" w:rsidRPr="0071743A" w:rsidRDefault="00454B4C" w:rsidP="001C42BD">
      <w:pPr>
        <w:spacing w:line="220" w:lineRule="exact"/>
        <w:ind w:left="720" w:right="-180" w:hanging="360"/>
        <w:jc w:val="both"/>
      </w:pPr>
      <w:r w:rsidRPr="0071743A">
        <w:t>1.</w:t>
      </w:r>
      <w:r w:rsidRPr="0071743A">
        <w:tab/>
        <w:t>Warrants #2732-2765 and #449479-449636 in the amount of $1,918,161.50</w:t>
      </w:r>
    </w:p>
    <w:p w14:paraId="7B270B44" w14:textId="77777777" w:rsidR="00454B4C" w:rsidRPr="0071743A" w:rsidRDefault="00454B4C" w:rsidP="001C42BD">
      <w:pPr>
        <w:spacing w:line="220" w:lineRule="exact"/>
        <w:ind w:left="720" w:right="-180" w:hanging="360"/>
        <w:jc w:val="both"/>
      </w:pPr>
      <w:r w:rsidRPr="0071743A">
        <w:t>2.</w:t>
      </w:r>
      <w:r w:rsidRPr="0071743A">
        <w:tab/>
        <w:t>Purchase orders in the amount $82,389.62</w:t>
      </w:r>
    </w:p>
    <w:p w14:paraId="23E81D66" w14:textId="77777777" w:rsidR="00454B4C" w:rsidRPr="0071743A" w:rsidRDefault="00454B4C" w:rsidP="001C42BD">
      <w:pPr>
        <w:spacing w:line="220" w:lineRule="exact"/>
        <w:ind w:left="720" w:right="-180" w:hanging="360"/>
        <w:jc w:val="both"/>
      </w:pPr>
      <w:r w:rsidRPr="0071743A">
        <w:t>3.</w:t>
      </w:r>
      <w:r w:rsidRPr="0071743A">
        <w:tab/>
        <w:t>Minutes for the meeting held on May 12, 2020</w:t>
      </w:r>
    </w:p>
    <w:p w14:paraId="1ABCA8E6" w14:textId="77777777" w:rsidR="00454B4C" w:rsidRPr="0071743A" w:rsidRDefault="00454B4C" w:rsidP="001C42BD">
      <w:pPr>
        <w:spacing w:line="220" w:lineRule="exact"/>
        <w:ind w:left="720" w:right="-180" w:hanging="360"/>
        <w:jc w:val="both"/>
      </w:pPr>
      <w:r w:rsidRPr="0071743A">
        <w:t>4.</w:t>
      </w:r>
      <w:r w:rsidRPr="0071743A">
        <w:tab/>
        <w:t xml:space="preserve">New business licenses </w:t>
      </w:r>
    </w:p>
    <w:p w14:paraId="52A84709" w14:textId="77777777" w:rsidR="00454B4C" w:rsidRPr="0071743A" w:rsidRDefault="00454B4C" w:rsidP="001C42BD">
      <w:pPr>
        <w:spacing w:line="220" w:lineRule="exact"/>
        <w:ind w:left="720" w:right="-180" w:hanging="360"/>
        <w:jc w:val="both"/>
      </w:pPr>
      <w:r w:rsidRPr="0071743A">
        <w:t>5.</w:t>
      </w:r>
      <w:r w:rsidRPr="0071743A">
        <w:tab/>
        <w:t>Surplus a 2005 Ford Escape from the Weber-Morgan Health Department</w:t>
      </w:r>
    </w:p>
    <w:p w14:paraId="1CBA090D" w14:textId="77777777" w:rsidR="00454B4C" w:rsidRPr="0071743A" w:rsidRDefault="00454B4C" w:rsidP="001C42BD">
      <w:pPr>
        <w:spacing w:line="220" w:lineRule="exact"/>
        <w:ind w:left="720" w:right="-180" w:hanging="360"/>
        <w:jc w:val="both"/>
      </w:pPr>
      <w:r w:rsidRPr="0071743A">
        <w:t>6.</w:t>
      </w:r>
      <w:r w:rsidRPr="0071743A">
        <w:tab/>
        <w:t xml:space="preserve">Surplus catering supplies from the Ogden Eccles Conference Center </w:t>
      </w:r>
    </w:p>
    <w:p w14:paraId="27F9F6F7" w14:textId="77777777" w:rsidR="00454B4C" w:rsidRPr="0071743A" w:rsidRDefault="00454B4C" w:rsidP="001C42BD">
      <w:pPr>
        <w:spacing w:line="220" w:lineRule="exact"/>
        <w:ind w:left="720" w:right="-180" w:hanging="360"/>
        <w:jc w:val="both"/>
      </w:pPr>
      <w:r w:rsidRPr="0071743A">
        <w:t>7.</w:t>
      </w:r>
      <w:r w:rsidRPr="0071743A">
        <w:tab/>
        <w:t xml:space="preserve">Surplus office equipment and furniture from Weber County Property Management </w:t>
      </w:r>
    </w:p>
    <w:p w14:paraId="3B8420E5" w14:textId="7AC692ED" w:rsidR="00454B4C" w:rsidRPr="0071743A" w:rsidRDefault="00454B4C" w:rsidP="001C42BD">
      <w:pPr>
        <w:pStyle w:val="ListParagraph"/>
        <w:shd w:val="clear" w:color="auto" w:fill="D9D9D9" w:themeFill="background1" w:themeFillShade="D9"/>
        <w:tabs>
          <w:tab w:val="left" w:pos="720"/>
        </w:tabs>
        <w:spacing w:line="220" w:lineRule="exact"/>
        <w:ind w:right="-180"/>
        <w:jc w:val="both"/>
      </w:pPr>
      <w:r w:rsidRPr="0071743A">
        <w:t xml:space="preserve">Commissioner </w:t>
      </w:r>
      <w:r w:rsidR="00235D63" w:rsidRPr="0071743A">
        <w:t xml:space="preserve">Harvey </w:t>
      </w:r>
      <w:r w:rsidRPr="0071743A">
        <w:t xml:space="preserve">moved to approve the consent items; Commissioner </w:t>
      </w:r>
      <w:r w:rsidR="00235D63" w:rsidRPr="0071743A">
        <w:t xml:space="preserve">Jenkins </w:t>
      </w:r>
      <w:r w:rsidRPr="0071743A">
        <w:t>seconded.</w:t>
      </w:r>
    </w:p>
    <w:p w14:paraId="56EECFC0" w14:textId="77777777" w:rsidR="00454B4C" w:rsidRPr="0071743A" w:rsidRDefault="00454B4C"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4796C839" w14:textId="77777777" w:rsidR="004848C5" w:rsidRPr="0071743A" w:rsidRDefault="004848C5" w:rsidP="001C42BD">
      <w:pPr>
        <w:spacing w:line="220" w:lineRule="exact"/>
        <w:ind w:left="360" w:right="-180" w:hanging="360"/>
        <w:jc w:val="both"/>
        <w:rPr>
          <w:b/>
        </w:rPr>
      </w:pPr>
    </w:p>
    <w:p w14:paraId="22A4DB6F" w14:textId="743F9DD4" w:rsidR="00454B4C" w:rsidRPr="0071743A" w:rsidRDefault="00454B4C" w:rsidP="001C42BD">
      <w:pPr>
        <w:spacing w:line="220" w:lineRule="exact"/>
        <w:ind w:left="360" w:right="-187" w:hanging="360"/>
        <w:jc w:val="both"/>
        <w:rPr>
          <w:b/>
        </w:rPr>
      </w:pPr>
      <w:r w:rsidRPr="0071743A">
        <w:rPr>
          <w:b/>
        </w:rPr>
        <w:t>G.</w:t>
      </w:r>
      <w:r w:rsidRPr="0071743A">
        <w:rPr>
          <w:b/>
        </w:rPr>
        <w:tab/>
      </w:r>
      <w:r w:rsidRPr="0071743A">
        <w:rPr>
          <w:b/>
          <w:smallCaps/>
        </w:rPr>
        <w:t>Action Items:</w:t>
      </w:r>
    </w:p>
    <w:p w14:paraId="2982ED45" w14:textId="77777777" w:rsidR="00454B4C" w:rsidRPr="0071743A" w:rsidRDefault="00454B4C" w:rsidP="001C42BD">
      <w:pPr>
        <w:spacing w:line="220" w:lineRule="exact"/>
        <w:ind w:right="-180"/>
        <w:jc w:val="both"/>
      </w:pPr>
    </w:p>
    <w:p w14:paraId="1ED52F88" w14:textId="1FA79BB1" w:rsidR="00454B4C" w:rsidRPr="0071743A" w:rsidRDefault="00454B4C" w:rsidP="001C42BD">
      <w:pPr>
        <w:pStyle w:val="ListParagraph"/>
        <w:numPr>
          <w:ilvl w:val="0"/>
          <w:numId w:val="43"/>
        </w:numPr>
        <w:tabs>
          <w:tab w:val="left" w:pos="720"/>
        </w:tabs>
        <w:autoSpaceDE/>
        <w:autoSpaceDN/>
        <w:adjustRightInd/>
        <w:spacing w:line="220" w:lineRule="exact"/>
        <w:ind w:right="-187"/>
        <w:jc w:val="both"/>
        <w:rPr>
          <w:b/>
          <w:smallCaps/>
        </w:rPr>
      </w:pPr>
      <w:r w:rsidRPr="0071743A">
        <w:rPr>
          <w:b/>
          <w:smallCaps/>
        </w:rPr>
        <w:t xml:space="preserve">Interlocal Agreement with Ogden City clarifying responsibilities between Ogden City </w:t>
      </w:r>
      <w:r w:rsidR="00073829" w:rsidRPr="0071743A">
        <w:rPr>
          <w:b/>
          <w:smallCaps/>
        </w:rPr>
        <w:t>&amp;</w:t>
      </w:r>
      <w:r w:rsidRPr="0071743A">
        <w:rPr>
          <w:b/>
          <w:smallCaps/>
        </w:rPr>
        <w:t xml:space="preserve"> Weber County for the NRCS bank stabilization projects on </w:t>
      </w:r>
      <w:r w:rsidR="00224982" w:rsidRPr="0071743A">
        <w:rPr>
          <w:b/>
          <w:smallCaps/>
        </w:rPr>
        <w:t>t</w:t>
      </w:r>
      <w:r w:rsidRPr="0071743A">
        <w:rPr>
          <w:b/>
          <w:smallCaps/>
        </w:rPr>
        <w:t xml:space="preserve">he Ogden </w:t>
      </w:r>
      <w:r w:rsidR="00224982" w:rsidRPr="0071743A">
        <w:rPr>
          <w:b/>
          <w:smallCaps/>
        </w:rPr>
        <w:t>&amp;</w:t>
      </w:r>
      <w:r w:rsidRPr="0071743A">
        <w:rPr>
          <w:b/>
          <w:smallCaps/>
        </w:rPr>
        <w:t xml:space="preserve"> Weber Rivers</w:t>
      </w:r>
    </w:p>
    <w:p w14:paraId="738D4879" w14:textId="77777777" w:rsidR="00454B4C" w:rsidRPr="0071743A" w:rsidRDefault="00454B4C" w:rsidP="001C42BD">
      <w:pPr>
        <w:pStyle w:val="ListParagraph"/>
        <w:tabs>
          <w:tab w:val="left" w:pos="720"/>
        </w:tabs>
        <w:spacing w:line="220" w:lineRule="exact"/>
        <w:ind w:right="-180"/>
        <w:jc w:val="both"/>
      </w:pPr>
    </w:p>
    <w:p w14:paraId="0E224285" w14:textId="156961CE" w:rsidR="00454B4C" w:rsidRPr="0071743A" w:rsidRDefault="00454B4C" w:rsidP="001C42BD">
      <w:pPr>
        <w:tabs>
          <w:tab w:val="left" w:pos="720"/>
        </w:tabs>
        <w:spacing w:line="220" w:lineRule="exact"/>
        <w:ind w:left="720" w:right="-180"/>
        <w:jc w:val="both"/>
      </w:pPr>
      <w:r w:rsidRPr="0071743A">
        <w:t xml:space="preserve">Lance Peterson, County Emergency Management Director, </w:t>
      </w:r>
      <w:r w:rsidR="00EB2D13" w:rsidRPr="0071743A">
        <w:t xml:space="preserve">referred to the </w:t>
      </w:r>
      <w:r w:rsidR="00611DC5">
        <w:t xml:space="preserve">U.S. </w:t>
      </w:r>
      <w:r w:rsidR="00133C8A" w:rsidRPr="00133C8A">
        <w:rPr>
          <w:shd w:val="clear" w:color="auto" w:fill="FFFFFF"/>
        </w:rPr>
        <w:t>Natural Resources Conservation Service</w:t>
      </w:r>
      <w:r w:rsidR="00133C8A" w:rsidRPr="0071743A">
        <w:t xml:space="preserve"> </w:t>
      </w:r>
      <w:r w:rsidR="00133C8A">
        <w:t>(</w:t>
      </w:r>
      <w:r w:rsidR="00EB2D13" w:rsidRPr="0071743A">
        <w:t>NRCS</w:t>
      </w:r>
      <w:r w:rsidR="00133C8A">
        <w:t>)</w:t>
      </w:r>
      <w:r w:rsidR="00EB2D13" w:rsidRPr="0071743A">
        <w:t xml:space="preserve"> grant received this past year to repair </w:t>
      </w:r>
      <w:r w:rsidR="003E5092" w:rsidRPr="0071743A">
        <w:t xml:space="preserve">five </w:t>
      </w:r>
      <w:r w:rsidR="00EB2D13" w:rsidRPr="0071743A">
        <w:t>s</w:t>
      </w:r>
      <w:r w:rsidR="003E5092" w:rsidRPr="0071743A">
        <w:t>e</w:t>
      </w:r>
      <w:r w:rsidR="00EB2D13" w:rsidRPr="0071743A">
        <w:t>ctions</w:t>
      </w:r>
      <w:r w:rsidR="003E5092" w:rsidRPr="0071743A">
        <w:t xml:space="preserve"> </w:t>
      </w:r>
      <w:r w:rsidR="00EB2D13" w:rsidRPr="0071743A">
        <w:t>on these rivers</w:t>
      </w:r>
      <w:r w:rsidR="002E6BE1" w:rsidRPr="0071743A">
        <w:t>—four in Ogden and one in West Haven</w:t>
      </w:r>
      <w:r w:rsidR="00186CCD" w:rsidRPr="0071743A">
        <w:t>—an</w:t>
      </w:r>
      <w:r w:rsidR="002E6BE1" w:rsidRPr="0071743A">
        <w:t xml:space="preserve">d </w:t>
      </w:r>
      <w:r w:rsidR="00C35DE3">
        <w:t xml:space="preserve">that </w:t>
      </w:r>
      <w:r w:rsidR="002E6BE1" w:rsidRPr="0071743A">
        <w:t xml:space="preserve">both cities agreed to </w:t>
      </w:r>
      <w:r w:rsidR="00154AB6">
        <w:t>contribute</w:t>
      </w:r>
      <w:r w:rsidR="00C35DE3">
        <w:t xml:space="preserve"> </w:t>
      </w:r>
      <w:r w:rsidR="002E6BE1" w:rsidRPr="0071743A">
        <w:t>a 20% match</w:t>
      </w:r>
      <w:r w:rsidR="00EB2D13" w:rsidRPr="0071743A">
        <w:t xml:space="preserve">.  </w:t>
      </w:r>
      <w:r w:rsidR="002E6BE1" w:rsidRPr="0071743A">
        <w:t xml:space="preserve">This </w:t>
      </w:r>
      <w:r w:rsidR="004B092B">
        <w:t xml:space="preserve">contract </w:t>
      </w:r>
      <w:r w:rsidR="002E6BE1" w:rsidRPr="0071743A">
        <w:t>outl</w:t>
      </w:r>
      <w:r w:rsidR="003E5092" w:rsidRPr="0071743A">
        <w:t>in</w:t>
      </w:r>
      <w:r w:rsidR="002E6BE1" w:rsidRPr="0071743A">
        <w:t xml:space="preserve">es Ogden’s </w:t>
      </w:r>
      <w:r w:rsidR="00186CCD" w:rsidRPr="0071743A">
        <w:t>r</w:t>
      </w:r>
      <w:r w:rsidR="003E5092" w:rsidRPr="0071743A">
        <w:t>es</w:t>
      </w:r>
      <w:r w:rsidR="00186CCD" w:rsidRPr="0071743A">
        <w:t>po</w:t>
      </w:r>
      <w:r w:rsidR="003E5092" w:rsidRPr="0071743A">
        <w:t>n</w:t>
      </w:r>
      <w:r w:rsidR="00186CCD" w:rsidRPr="0071743A">
        <w:t>sibili</w:t>
      </w:r>
      <w:r w:rsidR="003E5092" w:rsidRPr="0071743A">
        <w:t>t</w:t>
      </w:r>
      <w:r w:rsidR="00186CCD" w:rsidRPr="0071743A">
        <w:t xml:space="preserve">ies.  </w:t>
      </w:r>
      <w:r w:rsidR="001A5438" w:rsidRPr="0071743A">
        <w:t xml:space="preserve"> </w:t>
      </w:r>
    </w:p>
    <w:p w14:paraId="535EA5D5" w14:textId="5D47E7F2" w:rsidR="00454B4C" w:rsidRPr="0071743A" w:rsidRDefault="00454B4C" w:rsidP="001C42BD">
      <w:pPr>
        <w:shd w:val="clear" w:color="auto" w:fill="D9D9D9" w:themeFill="background1" w:themeFillShade="D9"/>
        <w:tabs>
          <w:tab w:val="left" w:pos="720"/>
        </w:tabs>
        <w:spacing w:line="220" w:lineRule="exact"/>
        <w:ind w:left="720" w:right="-180"/>
        <w:jc w:val="both"/>
      </w:pPr>
      <w:r w:rsidRPr="0071743A">
        <w:t xml:space="preserve">Commissioner Jenkins moved to approve the Interlocal Agreement with Ogden City clarifying responsibilities between </w:t>
      </w:r>
      <w:r w:rsidR="004848C5" w:rsidRPr="0071743A">
        <w:t xml:space="preserve">the </w:t>
      </w:r>
      <w:r w:rsidRPr="0071743A">
        <w:t xml:space="preserve">City and County for </w:t>
      </w:r>
      <w:r w:rsidR="00291588" w:rsidRPr="0071743A">
        <w:t xml:space="preserve">the </w:t>
      </w:r>
      <w:r w:rsidRPr="0071743A">
        <w:t>NRCS bank stabilization projects on the Ogden and Weber Rivers; Commissioner Harvey seconded.</w:t>
      </w:r>
    </w:p>
    <w:p w14:paraId="710CBB16" w14:textId="77777777" w:rsidR="00454B4C" w:rsidRPr="0071743A" w:rsidRDefault="00454B4C"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10722B9D" w14:textId="77777777" w:rsidR="00454B4C" w:rsidRPr="0071743A" w:rsidRDefault="00454B4C" w:rsidP="001C42BD">
      <w:pPr>
        <w:tabs>
          <w:tab w:val="left" w:pos="720"/>
        </w:tabs>
        <w:spacing w:line="220" w:lineRule="exact"/>
        <w:ind w:left="1440" w:right="-180" w:hanging="1080"/>
        <w:jc w:val="both"/>
      </w:pPr>
    </w:p>
    <w:p w14:paraId="06FFD9D0" w14:textId="7B5BC1DF" w:rsidR="00454B4C" w:rsidRPr="0071743A" w:rsidRDefault="00454B4C" w:rsidP="001C42BD">
      <w:pPr>
        <w:tabs>
          <w:tab w:val="left" w:pos="720"/>
        </w:tabs>
        <w:spacing w:line="220" w:lineRule="exact"/>
        <w:ind w:left="720" w:right="-187" w:hanging="360"/>
        <w:jc w:val="both"/>
      </w:pPr>
      <w:r w:rsidRPr="0071743A">
        <w:t>2.</w:t>
      </w:r>
      <w:r w:rsidRPr="0071743A">
        <w:tab/>
      </w:r>
      <w:r w:rsidRPr="0071743A">
        <w:rPr>
          <w:b/>
          <w:smallCaps/>
          <w:spacing w:val="-4"/>
        </w:rPr>
        <w:t xml:space="preserve">Interlocal Agreement with Salt Lake County for acquisition </w:t>
      </w:r>
      <w:r w:rsidR="004848C5" w:rsidRPr="0071743A">
        <w:rPr>
          <w:b/>
          <w:smallCaps/>
          <w:spacing w:val="-4"/>
        </w:rPr>
        <w:t>&amp;</w:t>
      </w:r>
      <w:r w:rsidRPr="0071743A">
        <w:rPr>
          <w:b/>
          <w:smallCaps/>
          <w:spacing w:val="-4"/>
        </w:rPr>
        <w:t xml:space="preserve"> dispensing of medical supplies</w:t>
      </w:r>
    </w:p>
    <w:p w14:paraId="2053C7BF" w14:textId="77777777" w:rsidR="00454B4C" w:rsidRPr="0071743A" w:rsidRDefault="00454B4C" w:rsidP="001C42BD">
      <w:pPr>
        <w:tabs>
          <w:tab w:val="left" w:pos="720"/>
        </w:tabs>
        <w:spacing w:line="220" w:lineRule="exact"/>
        <w:ind w:left="1440" w:right="-180" w:hanging="1080"/>
        <w:jc w:val="both"/>
      </w:pPr>
    </w:p>
    <w:p w14:paraId="4922B34B" w14:textId="31149E7B" w:rsidR="00454B4C" w:rsidRPr="0071743A" w:rsidRDefault="00454B4C" w:rsidP="001C42BD">
      <w:pPr>
        <w:tabs>
          <w:tab w:val="left" w:pos="720"/>
        </w:tabs>
        <w:spacing w:line="220" w:lineRule="exact"/>
        <w:ind w:left="720" w:right="-180" w:hanging="360"/>
        <w:jc w:val="both"/>
      </w:pPr>
      <w:r w:rsidRPr="0071743A">
        <w:tab/>
        <w:t xml:space="preserve">Lance Peterson, County Emergency Management Director, </w:t>
      </w:r>
      <w:r w:rsidR="006B3FD2" w:rsidRPr="0071743A">
        <w:t>sai</w:t>
      </w:r>
      <w:r w:rsidRPr="0071743A">
        <w:t xml:space="preserve">d that </w:t>
      </w:r>
      <w:r w:rsidR="00BF1312">
        <w:t xml:space="preserve">due to COVID-19, </w:t>
      </w:r>
      <w:r w:rsidR="002A2DF0" w:rsidRPr="0071743A">
        <w:t xml:space="preserve">Salt Lake </w:t>
      </w:r>
      <w:r w:rsidR="001A5438" w:rsidRPr="0071743A">
        <w:t>County received funds</w:t>
      </w:r>
      <w:r w:rsidR="002A2DF0" w:rsidRPr="0071743A">
        <w:t xml:space="preserve"> through the CARES Act and </w:t>
      </w:r>
      <w:r w:rsidR="007728F4" w:rsidRPr="0071743A">
        <w:t xml:space="preserve">bought </w:t>
      </w:r>
      <w:r w:rsidR="001A5438" w:rsidRPr="0071743A">
        <w:t>quite a few thermometers</w:t>
      </w:r>
      <w:r w:rsidR="00817F37">
        <w:t>,</w:t>
      </w:r>
      <w:r w:rsidR="001A5438" w:rsidRPr="0071743A">
        <w:t xml:space="preserve"> </w:t>
      </w:r>
      <w:r w:rsidR="007728F4" w:rsidRPr="0071743A">
        <w:t xml:space="preserve">and </w:t>
      </w:r>
      <w:r w:rsidR="00817F37">
        <w:t xml:space="preserve">that </w:t>
      </w:r>
      <w:r w:rsidR="007728F4" w:rsidRPr="0071743A">
        <w:t>s</w:t>
      </w:r>
      <w:r w:rsidR="00BF1312">
        <w:t>ome are being</w:t>
      </w:r>
      <w:r w:rsidR="007728F4" w:rsidRPr="0071743A">
        <w:t xml:space="preserve"> </w:t>
      </w:r>
      <w:r w:rsidR="00BF1312">
        <w:t>d</w:t>
      </w:r>
      <w:r w:rsidR="001A5438" w:rsidRPr="0071743A">
        <w:t>i</w:t>
      </w:r>
      <w:r w:rsidR="00BF1312">
        <w:t>str</w:t>
      </w:r>
      <w:r w:rsidR="001A5438" w:rsidRPr="0071743A">
        <w:t>i</w:t>
      </w:r>
      <w:r w:rsidR="00BF1312">
        <w:t>buted</w:t>
      </w:r>
      <w:r w:rsidR="007728F4" w:rsidRPr="0071743A">
        <w:t xml:space="preserve"> to Weber County for free.</w:t>
      </w:r>
    </w:p>
    <w:p w14:paraId="1FD41340" w14:textId="42DF479D" w:rsidR="004848C5" w:rsidRPr="0071743A" w:rsidRDefault="004848C5" w:rsidP="001C42BD">
      <w:pPr>
        <w:shd w:val="clear" w:color="auto" w:fill="D9D9D9" w:themeFill="background1" w:themeFillShade="D9"/>
        <w:tabs>
          <w:tab w:val="left" w:pos="720"/>
        </w:tabs>
        <w:spacing w:line="220" w:lineRule="exact"/>
        <w:ind w:left="720" w:right="-180"/>
        <w:jc w:val="both"/>
      </w:pPr>
      <w:r w:rsidRPr="0071743A">
        <w:t>Commissioner</w:t>
      </w:r>
      <w:r w:rsidR="00851D33" w:rsidRPr="0071743A">
        <w:t xml:space="preserve"> Harvey</w:t>
      </w:r>
      <w:r w:rsidRPr="0071743A">
        <w:t xml:space="preserve"> moved to approve the Interlocal Agreement with Salt Lake County for acquisition and dispensing of medical supplies; Commissioner </w:t>
      </w:r>
      <w:r w:rsidR="00851D33" w:rsidRPr="0071743A">
        <w:t xml:space="preserve">Jenkins </w:t>
      </w:r>
      <w:r w:rsidRPr="0071743A">
        <w:t>seconded.</w:t>
      </w:r>
    </w:p>
    <w:p w14:paraId="25F351A6" w14:textId="77777777" w:rsidR="004848C5" w:rsidRPr="0071743A" w:rsidRDefault="004848C5"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534513F8" w14:textId="77777777" w:rsidR="00454B4C" w:rsidRPr="0071743A" w:rsidRDefault="00454B4C" w:rsidP="001C42BD">
      <w:pPr>
        <w:tabs>
          <w:tab w:val="left" w:pos="720"/>
        </w:tabs>
        <w:spacing w:line="220" w:lineRule="exact"/>
        <w:ind w:left="1440" w:right="-180" w:hanging="1080"/>
        <w:jc w:val="both"/>
      </w:pPr>
    </w:p>
    <w:p w14:paraId="1C1BF520" w14:textId="2C4D9CA0" w:rsidR="00454B4C" w:rsidRPr="0071743A" w:rsidRDefault="00454B4C" w:rsidP="001C42BD">
      <w:pPr>
        <w:tabs>
          <w:tab w:val="left" w:pos="720"/>
        </w:tabs>
        <w:spacing w:line="220" w:lineRule="exact"/>
        <w:ind w:left="720" w:right="-187" w:hanging="360"/>
        <w:jc w:val="both"/>
      </w:pPr>
      <w:r w:rsidRPr="0071743A">
        <w:t>3.</w:t>
      </w:r>
      <w:r w:rsidRPr="0071743A">
        <w:tab/>
      </w:r>
      <w:r w:rsidR="00073829" w:rsidRPr="0071743A">
        <w:rPr>
          <w:b/>
          <w:smallCaps/>
        </w:rPr>
        <w:t>C</w:t>
      </w:r>
      <w:r w:rsidRPr="0071743A">
        <w:rPr>
          <w:b/>
          <w:smallCaps/>
        </w:rPr>
        <w:t>ontract with Barnett Intermountain Water Consulting for consultative services related to various water rights and other water related issues</w:t>
      </w:r>
    </w:p>
    <w:p w14:paraId="779792E8" w14:textId="77777777" w:rsidR="00454B4C" w:rsidRPr="0071743A" w:rsidRDefault="00454B4C" w:rsidP="001C42BD">
      <w:pPr>
        <w:tabs>
          <w:tab w:val="left" w:pos="720"/>
        </w:tabs>
        <w:spacing w:line="220" w:lineRule="exact"/>
        <w:ind w:left="1440" w:right="-180" w:hanging="1080"/>
        <w:jc w:val="both"/>
      </w:pPr>
      <w:r w:rsidRPr="0071743A">
        <w:tab/>
      </w:r>
    </w:p>
    <w:p w14:paraId="0CEBB6A9" w14:textId="50B908BF" w:rsidR="00454B4C" w:rsidRPr="0071743A" w:rsidRDefault="00454B4C" w:rsidP="001C42BD">
      <w:pPr>
        <w:tabs>
          <w:tab w:val="left" w:pos="720"/>
        </w:tabs>
        <w:spacing w:line="220" w:lineRule="exact"/>
        <w:ind w:left="720" w:right="-180" w:hanging="1080"/>
        <w:jc w:val="both"/>
      </w:pPr>
      <w:r w:rsidRPr="0071743A">
        <w:tab/>
        <w:t xml:space="preserve">Christopher Crockett, Deputy County Attorney, stated that </w:t>
      </w:r>
      <w:r w:rsidR="00AF71AB" w:rsidRPr="0071743A">
        <w:t>there is a spring in Nort</w:t>
      </w:r>
      <w:r w:rsidR="00D52F45" w:rsidRPr="0071743A">
        <w:t>h</w:t>
      </w:r>
      <w:r w:rsidR="00AF71AB" w:rsidRPr="0071743A">
        <w:t xml:space="preserve"> Fo</w:t>
      </w:r>
      <w:r w:rsidR="00D52F45" w:rsidRPr="0071743A">
        <w:t>rk</w:t>
      </w:r>
      <w:r w:rsidR="00AF71AB" w:rsidRPr="0071743A">
        <w:t xml:space="preserve"> Park </w:t>
      </w:r>
      <w:r w:rsidR="006B3FD2" w:rsidRPr="0071743A">
        <w:t xml:space="preserve">for which </w:t>
      </w:r>
      <w:r w:rsidR="00AF71AB" w:rsidRPr="0071743A">
        <w:t xml:space="preserve">the county is looking </w:t>
      </w:r>
      <w:r w:rsidR="00B224BE" w:rsidRPr="0071743A">
        <w:t>into water rights</w:t>
      </w:r>
      <w:r w:rsidR="006B3FD2" w:rsidRPr="0071743A">
        <w:t>, a</w:t>
      </w:r>
      <w:r w:rsidR="00B224BE" w:rsidRPr="0071743A">
        <w:t xml:space="preserve"> very complex issue</w:t>
      </w:r>
      <w:r w:rsidR="006B3FD2" w:rsidRPr="0071743A">
        <w:t xml:space="preserve">, and Barnett </w:t>
      </w:r>
      <w:r w:rsidR="00B224BE" w:rsidRPr="0071743A">
        <w:t>will assist the county</w:t>
      </w:r>
      <w:r w:rsidR="006B3FD2" w:rsidRPr="0071743A">
        <w:t xml:space="preserve"> for </w:t>
      </w:r>
      <w:r w:rsidR="00B224BE" w:rsidRPr="0071743A">
        <w:t>up</w:t>
      </w:r>
      <w:r w:rsidR="00AF71AB" w:rsidRPr="0071743A">
        <w:t xml:space="preserve"> to $10,000.</w:t>
      </w:r>
      <w:r w:rsidR="00175EDC" w:rsidRPr="0071743A">
        <w:t xml:space="preserve">  </w:t>
      </w:r>
    </w:p>
    <w:p w14:paraId="3C714AA5" w14:textId="7D6EFCD9" w:rsidR="00073829" w:rsidRPr="0071743A" w:rsidRDefault="00073829" w:rsidP="001C42BD">
      <w:pPr>
        <w:shd w:val="clear" w:color="auto" w:fill="D9D9D9" w:themeFill="background1" w:themeFillShade="D9"/>
        <w:tabs>
          <w:tab w:val="left" w:pos="720"/>
        </w:tabs>
        <w:spacing w:line="220" w:lineRule="exact"/>
        <w:ind w:left="720" w:right="-180"/>
        <w:jc w:val="both"/>
        <w:rPr>
          <w:spacing w:val="-3"/>
        </w:rPr>
      </w:pPr>
      <w:r w:rsidRPr="0071743A">
        <w:rPr>
          <w:spacing w:val="-3"/>
        </w:rPr>
        <w:t xml:space="preserve">Commissioner </w:t>
      </w:r>
      <w:r w:rsidR="00AF71AB" w:rsidRPr="0071743A">
        <w:rPr>
          <w:spacing w:val="-3"/>
        </w:rPr>
        <w:t xml:space="preserve">Harvey </w:t>
      </w:r>
      <w:r w:rsidRPr="0071743A">
        <w:rPr>
          <w:spacing w:val="-3"/>
        </w:rPr>
        <w:t xml:space="preserve">moved to approve the contract with Barnett Intermountain Water Consulting for consultative services related to various water rights and other water related issues; Commissioner </w:t>
      </w:r>
      <w:r w:rsidR="00AF71AB" w:rsidRPr="0071743A">
        <w:rPr>
          <w:spacing w:val="-3"/>
        </w:rPr>
        <w:t xml:space="preserve">Jenkins </w:t>
      </w:r>
      <w:r w:rsidRPr="0071743A">
        <w:rPr>
          <w:spacing w:val="-3"/>
        </w:rPr>
        <w:t>seconded.</w:t>
      </w:r>
    </w:p>
    <w:p w14:paraId="49CB25EB" w14:textId="1E9F7742" w:rsidR="00454B4C" w:rsidRPr="0071743A" w:rsidRDefault="00073829" w:rsidP="004A5210">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573C77CC" w14:textId="77777777" w:rsidR="001C42BD" w:rsidRPr="0071743A" w:rsidRDefault="001C42BD" w:rsidP="001C42BD">
      <w:pPr>
        <w:autoSpaceDE/>
        <w:autoSpaceDN/>
        <w:adjustRightInd/>
        <w:spacing w:after="200" w:line="220" w:lineRule="exact"/>
      </w:pPr>
      <w:r w:rsidRPr="0071743A">
        <w:br w:type="page"/>
      </w:r>
    </w:p>
    <w:p w14:paraId="117A8EE0" w14:textId="6A34104D" w:rsidR="00454B4C" w:rsidRPr="0071743A" w:rsidRDefault="00454B4C" w:rsidP="000C2FD0">
      <w:pPr>
        <w:tabs>
          <w:tab w:val="left" w:pos="720"/>
        </w:tabs>
        <w:spacing w:line="200" w:lineRule="exact"/>
        <w:ind w:left="720" w:right="-187" w:hanging="360"/>
        <w:jc w:val="both"/>
      </w:pPr>
      <w:r w:rsidRPr="0071743A">
        <w:lastRenderedPageBreak/>
        <w:t>4.</w:t>
      </w:r>
      <w:r w:rsidRPr="0071743A">
        <w:tab/>
      </w:r>
      <w:r w:rsidR="00073829" w:rsidRPr="0071743A">
        <w:rPr>
          <w:b/>
          <w:smallCaps/>
          <w:spacing w:val="-10"/>
        </w:rPr>
        <w:t>C</w:t>
      </w:r>
      <w:r w:rsidRPr="0071743A">
        <w:rPr>
          <w:b/>
          <w:smallCaps/>
          <w:spacing w:val="-10"/>
        </w:rPr>
        <w:t xml:space="preserve">ontract with K&amp;H Election Services for election ballot printing, processing </w:t>
      </w:r>
      <w:r w:rsidR="00073829" w:rsidRPr="0071743A">
        <w:rPr>
          <w:b/>
          <w:smallCaps/>
          <w:spacing w:val="-10"/>
        </w:rPr>
        <w:t>&amp;</w:t>
      </w:r>
      <w:r w:rsidRPr="0071743A">
        <w:rPr>
          <w:b/>
          <w:smallCaps/>
          <w:spacing w:val="-10"/>
        </w:rPr>
        <w:t xml:space="preserve"> mailing services</w:t>
      </w:r>
    </w:p>
    <w:p w14:paraId="25C7ED6F" w14:textId="77777777" w:rsidR="00454B4C" w:rsidRPr="0071743A" w:rsidRDefault="00454B4C" w:rsidP="001C42BD">
      <w:pPr>
        <w:tabs>
          <w:tab w:val="left" w:pos="720"/>
        </w:tabs>
        <w:spacing w:line="220" w:lineRule="exact"/>
        <w:ind w:left="1440" w:right="-180" w:hanging="1080"/>
        <w:jc w:val="both"/>
      </w:pPr>
    </w:p>
    <w:p w14:paraId="01EC8ECC" w14:textId="61C1AD95" w:rsidR="00454B4C" w:rsidRPr="0071743A" w:rsidRDefault="00AF71AB" w:rsidP="001C42BD">
      <w:pPr>
        <w:tabs>
          <w:tab w:val="left" w:pos="720"/>
        </w:tabs>
        <w:spacing w:line="220" w:lineRule="exact"/>
        <w:ind w:left="720" w:right="-180" w:hanging="360"/>
        <w:jc w:val="both"/>
      </w:pPr>
      <w:r w:rsidRPr="0071743A">
        <w:tab/>
        <w:t xml:space="preserve">Ricky Hatch, </w:t>
      </w:r>
      <w:r w:rsidR="00454B4C" w:rsidRPr="0071743A">
        <w:t xml:space="preserve">County </w:t>
      </w:r>
      <w:r w:rsidRPr="0071743A">
        <w:t>C</w:t>
      </w:r>
      <w:r w:rsidR="00454B4C" w:rsidRPr="0071743A">
        <w:t>le</w:t>
      </w:r>
      <w:r w:rsidRPr="0071743A">
        <w:t>rk/Audit</w:t>
      </w:r>
      <w:r w:rsidR="00454B4C" w:rsidRPr="0071743A">
        <w:t xml:space="preserve">or, stated that </w:t>
      </w:r>
      <w:r w:rsidRPr="0071743A">
        <w:t>th</w:t>
      </w:r>
      <w:r w:rsidR="001C42BD" w:rsidRPr="0071743A">
        <w:t xml:space="preserve">is contract is to provide </w:t>
      </w:r>
      <w:r w:rsidRPr="0071743A">
        <w:t>e</w:t>
      </w:r>
      <w:r w:rsidR="001C42BD" w:rsidRPr="0071743A">
        <w:t xml:space="preserve">lection </w:t>
      </w:r>
      <w:r w:rsidR="001A0C57">
        <w:t xml:space="preserve">printing and mailing </w:t>
      </w:r>
      <w:bookmarkStart w:id="0" w:name="_GoBack"/>
      <w:bookmarkEnd w:id="0"/>
      <w:r w:rsidR="001C42BD" w:rsidRPr="0071743A">
        <w:t>services for the 2020 Primary and General Elections.  K&amp;H</w:t>
      </w:r>
      <w:r w:rsidR="00FF2335">
        <w:t>, a highly respected company,</w:t>
      </w:r>
      <w:r w:rsidR="001C42BD" w:rsidRPr="0071743A">
        <w:t xml:space="preserve"> had been approved through a bidding process</w:t>
      </w:r>
      <w:r w:rsidR="00FF2335">
        <w:t xml:space="preserve"> in the past</w:t>
      </w:r>
      <w:r w:rsidR="001C42BD" w:rsidRPr="0071743A">
        <w:t xml:space="preserve">, and he noted how crucial </w:t>
      </w:r>
      <w:r w:rsidR="00654713" w:rsidRPr="0071743A">
        <w:t>accuracy</w:t>
      </w:r>
      <w:r w:rsidR="001C42BD" w:rsidRPr="0071743A">
        <w:t xml:space="preserve"> is for election services.  </w:t>
      </w:r>
      <w:r w:rsidR="00904B7C" w:rsidRPr="0071743A">
        <w:t>The county will rebid for these services a</w:t>
      </w:r>
      <w:r w:rsidR="001C42BD" w:rsidRPr="0071743A">
        <w:t xml:space="preserve">t the </w:t>
      </w:r>
      <w:r w:rsidRPr="0071743A">
        <w:t xml:space="preserve">end of this year. </w:t>
      </w:r>
      <w:r w:rsidR="00654713" w:rsidRPr="0071743A">
        <w:t xml:space="preserve"> The contract is for u</w:t>
      </w:r>
      <w:r w:rsidRPr="0071743A">
        <w:t>p to $220,000</w:t>
      </w:r>
      <w:r w:rsidR="00654713" w:rsidRPr="0071743A">
        <w:t>.</w:t>
      </w:r>
      <w:r w:rsidRPr="0071743A">
        <w:t xml:space="preserve"> </w:t>
      </w:r>
    </w:p>
    <w:p w14:paraId="63B0FDAB" w14:textId="15D58E6B" w:rsidR="00073829" w:rsidRPr="0071743A" w:rsidRDefault="00073829" w:rsidP="001C42BD">
      <w:pPr>
        <w:shd w:val="clear" w:color="auto" w:fill="D9D9D9" w:themeFill="background1" w:themeFillShade="D9"/>
        <w:tabs>
          <w:tab w:val="left" w:pos="720"/>
        </w:tabs>
        <w:spacing w:line="220" w:lineRule="exact"/>
        <w:ind w:left="720" w:right="-180"/>
        <w:jc w:val="both"/>
        <w:rPr>
          <w:spacing w:val="-3"/>
        </w:rPr>
      </w:pPr>
      <w:r w:rsidRPr="0071743A">
        <w:rPr>
          <w:spacing w:val="-3"/>
        </w:rPr>
        <w:t xml:space="preserve">Commissioner Jenkins moved to approve the contract with </w:t>
      </w:r>
      <w:r w:rsidRPr="0071743A">
        <w:t>K&amp;H Election Services for election ballot printing, processing and mailing services</w:t>
      </w:r>
      <w:r w:rsidRPr="0071743A">
        <w:rPr>
          <w:spacing w:val="-3"/>
        </w:rPr>
        <w:t>; Commissioner Harvey seconded.</w:t>
      </w:r>
    </w:p>
    <w:p w14:paraId="180086C7" w14:textId="77777777" w:rsidR="00073829" w:rsidRPr="0071743A" w:rsidRDefault="00073829"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6B2EE8EC" w14:textId="77777777" w:rsidR="00454B4C" w:rsidRPr="0071743A" w:rsidRDefault="00454B4C" w:rsidP="001C42BD">
      <w:pPr>
        <w:tabs>
          <w:tab w:val="left" w:pos="720"/>
        </w:tabs>
        <w:spacing w:line="220" w:lineRule="exact"/>
        <w:ind w:left="1440" w:right="-180" w:hanging="1080"/>
        <w:jc w:val="both"/>
      </w:pPr>
    </w:p>
    <w:p w14:paraId="01AA8427" w14:textId="5862367F" w:rsidR="00454B4C" w:rsidRPr="0071743A" w:rsidRDefault="00454B4C" w:rsidP="000C2FD0">
      <w:pPr>
        <w:tabs>
          <w:tab w:val="left" w:pos="720"/>
        </w:tabs>
        <w:spacing w:line="200" w:lineRule="exact"/>
        <w:ind w:left="720" w:right="-187" w:hanging="360"/>
        <w:jc w:val="both"/>
        <w:rPr>
          <w:bCs/>
        </w:rPr>
      </w:pPr>
      <w:r w:rsidRPr="0071743A">
        <w:t>5.</w:t>
      </w:r>
      <w:r w:rsidRPr="0071743A">
        <w:tab/>
      </w:r>
      <w:r w:rsidR="00477AA6" w:rsidRPr="0071743A">
        <w:rPr>
          <w:b/>
          <w:smallCaps/>
        </w:rPr>
        <w:t>A</w:t>
      </w:r>
      <w:r w:rsidRPr="0071743A">
        <w:rPr>
          <w:b/>
          <w:bCs/>
          <w:smallCaps/>
        </w:rPr>
        <w:t>pproval of a $14,000 donation of “Prop 1 Funds” to Trails Foundation of Northern Utah for maintenance of trails in North Fork Park</w:t>
      </w:r>
    </w:p>
    <w:p w14:paraId="059C6B44" w14:textId="77777777" w:rsidR="00454B4C" w:rsidRPr="0071743A" w:rsidRDefault="00454B4C" w:rsidP="001C42BD">
      <w:pPr>
        <w:tabs>
          <w:tab w:val="left" w:pos="720"/>
        </w:tabs>
        <w:spacing w:line="220" w:lineRule="exact"/>
        <w:ind w:left="1440" w:right="-180" w:hanging="1080"/>
        <w:jc w:val="both"/>
      </w:pPr>
    </w:p>
    <w:p w14:paraId="5CCBD1CA" w14:textId="02D8DEF7" w:rsidR="00454B4C" w:rsidRPr="0071743A" w:rsidRDefault="00454B4C" w:rsidP="001C42BD">
      <w:pPr>
        <w:tabs>
          <w:tab w:val="left" w:pos="720"/>
        </w:tabs>
        <w:spacing w:line="220" w:lineRule="exact"/>
        <w:ind w:left="720" w:right="-180" w:hanging="360"/>
        <w:jc w:val="both"/>
      </w:pPr>
      <w:r w:rsidRPr="0071743A">
        <w:tab/>
        <w:t xml:space="preserve">Sean Wilkinson, County Community Development Director, stated that </w:t>
      </w:r>
      <w:r w:rsidR="00143BF6" w:rsidRPr="0071743A">
        <w:t>Trails</w:t>
      </w:r>
      <w:r w:rsidR="00FE6372" w:rsidRPr="0071743A">
        <w:t xml:space="preserve"> Foundation, formerly Weber P</w:t>
      </w:r>
      <w:r w:rsidR="00143BF6" w:rsidRPr="0071743A">
        <w:t xml:space="preserve">athways, </w:t>
      </w:r>
      <w:r w:rsidR="00793F87" w:rsidRPr="0071743A">
        <w:t>is requesting this donation for t</w:t>
      </w:r>
      <w:r w:rsidR="00253383" w:rsidRPr="0071743A">
        <w:t xml:space="preserve">wo </w:t>
      </w:r>
      <w:r w:rsidR="00793F87" w:rsidRPr="0071743A">
        <w:t>trails</w:t>
      </w:r>
      <w:r w:rsidR="00253383" w:rsidRPr="0071743A">
        <w:t xml:space="preserve">.  </w:t>
      </w:r>
      <w:r w:rsidR="00D06A4D" w:rsidRPr="0071743A">
        <w:t>The Commission had s</w:t>
      </w:r>
      <w:r w:rsidR="00143BF6" w:rsidRPr="0071743A">
        <w:t>e</w:t>
      </w:r>
      <w:r w:rsidR="00D06A4D" w:rsidRPr="0071743A">
        <w:t>t aside $200,000 in the 2020 budget for trail maintenance</w:t>
      </w:r>
      <w:r w:rsidR="00143BF6" w:rsidRPr="0071743A">
        <w:t>.</w:t>
      </w:r>
      <w:r w:rsidR="00167435" w:rsidRPr="0071743A">
        <w:t xml:space="preserve">  Chair Froerer </w:t>
      </w:r>
      <w:r w:rsidR="001D42B6" w:rsidRPr="0071743A">
        <w:t>noted how our trails are being used very actively</w:t>
      </w:r>
      <w:r w:rsidR="00BC0E56">
        <w:t xml:space="preserve"> during this pandemic</w:t>
      </w:r>
      <w:r w:rsidR="001D42B6" w:rsidRPr="0071743A">
        <w:t>.</w:t>
      </w:r>
      <w:r w:rsidR="00143BF6" w:rsidRPr="0071743A">
        <w:t xml:space="preserve"> </w:t>
      </w:r>
    </w:p>
    <w:p w14:paraId="11E051F1" w14:textId="1CA3C044" w:rsidR="00477AA6" w:rsidRPr="0071743A" w:rsidRDefault="00477AA6" w:rsidP="001C42BD">
      <w:pPr>
        <w:shd w:val="clear" w:color="auto" w:fill="D9D9D9" w:themeFill="background1" w:themeFillShade="D9"/>
        <w:tabs>
          <w:tab w:val="left" w:pos="720"/>
        </w:tabs>
        <w:spacing w:line="220" w:lineRule="exact"/>
        <w:ind w:left="720" w:right="-180"/>
        <w:jc w:val="both"/>
        <w:rPr>
          <w:spacing w:val="-3"/>
        </w:rPr>
      </w:pPr>
      <w:r w:rsidRPr="0071743A">
        <w:rPr>
          <w:spacing w:val="-3"/>
        </w:rPr>
        <w:t xml:space="preserve">Commissioner Jenkins moved to approve the </w:t>
      </w:r>
      <w:r w:rsidRPr="0071743A">
        <w:rPr>
          <w:bCs/>
        </w:rPr>
        <w:t>$14,000 d</w:t>
      </w:r>
      <w:r w:rsidR="00217992" w:rsidRPr="0071743A">
        <w:rPr>
          <w:bCs/>
        </w:rPr>
        <w:t xml:space="preserve">istribution </w:t>
      </w:r>
      <w:r w:rsidRPr="0071743A">
        <w:rPr>
          <w:bCs/>
        </w:rPr>
        <w:t>of “Prop 1 Funds” to Trails Foundation of Northern Utah for maintenance of trails in North Fork Park</w:t>
      </w:r>
      <w:r w:rsidRPr="0071743A">
        <w:rPr>
          <w:spacing w:val="-3"/>
        </w:rPr>
        <w:t>; Commissioner Harvey seconded.</w:t>
      </w:r>
    </w:p>
    <w:p w14:paraId="65B448BD" w14:textId="77777777" w:rsidR="00477AA6" w:rsidRPr="0071743A" w:rsidRDefault="00477AA6"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295086F5" w14:textId="77777777" w:rsidR="00454B4C" w:rsidRPr="0071743A" w:rsidRDefault="00454B4C" w:rsidP="001C42BD">
      <w:pPr>
        <w:tabs>
          <w:tab w:val="left" w:pos="720"/>
        </w:tabs>
        <w:spacing w:line="220" w:lineRule="exact"/>
        <w:ind w:left="1440" w:right="-180" w:hanging="1080"/>
        <w:jc w:val="both"/>
      </w:pPr>
    </w:p>
    <w:p w14:paraId="11562E49" w14:textId="4B7B73B6" w:rsidR="00454B4C" w:rsidRPr="0071743A" w:rsidRDefault="00454B4C" w:rsidP="000E12FB">
      <w:pPr>
        <w:spacing w:line="170" w:lineRule="exact"/>
        <w:ind w:left="360" w:right="-187" w:hanging="360"/>
        <w:jc w:val="both"/>
        <w:rPr>
          <w:b/>
          <w:smallCaps/>
        </w:rPr>
      </w:pPr>
      <w:r w:rsidRPr="0071743A">
        <w:rPr>
          <w:b/>
        </w:rPr>
        <w:t>H.</w:t>
      </w:r>
      <w:r w:rsidRPr="0071743A">
        <w:rPr>
          <w:b/>
        </w:rPr>
        <w:tab/>
      </w:r>
      <w:r w:rsidRPr="0071743A">
        <w:rPr>
          <w:b/>
          <w:smallCaps/>
        </w:rPr>
        <w:t>Public Hearing</w:t>
      </w:r>
      <w:r w:rsidR="001C42BD" w:rsidRPr="0071743A">
        <w:rPr>
          <w:b/>
          <w:smallCaps/>
        </w:rPr>
        <w:t>:</w:t>
      </w:r>
    </w:p>
    <w:p w14:paraId="323A72B9" w14:textId="77777777" w:rsidR="00454B4C" w:rsidRPr="0071743A" w:rsidRDefault="00454B4C" w:rsidP="00793F87">
      <w:pPr>
        <w:spacing w:line="140" w:lineRule="exact"/>
        <w:ind w:left="1440" w:right="-187" w:hanging="1440"/>
        <w:jc w:val="both"/>
        <w:rPr>
          <w:b/>
        </w:rPr>
      </w:pPr>
    </w:p>
    <w:p w14:paraId="074FF2A3" w14:textId="4EDEC76E" w:rsidR="00454B4C" w:rsidRPr="0071743A" w:rsidRDefault="00454B4C" w:rsidP="00262ADF">
      <w:pPr>
        <w:spacing w:line="180" w:lineRule="exact"/>
        <w:ind w:left="720" w:right="-187" w:hanging="360"/>
        <w:jc w:val="both"/>
      </w:pPr>
      <w:r w:rsidRPr="0071743A">
        <w:t xml:space="preserve"> </w:t>
      </w:r>
      <w:r w:rsidR="00477AA6" w:rsidRPr="0071743A">
        <w:t>1.</w:t>
      </w:r>
      <w:r w:rsidR="00477AA6" w:rsidRPr="0071743A">
        <w:tab/>
      </w:r>
    </w:p>
    <w:p w14:paraId="0627D429" w14:textId="620670E1" w:rsidR="00477AA6" w:rsidRPr="0071743A" w:rsidRDefault="00477AA6" w:rsidP="001C42BD">
      <w:pPr>
        <w:shd w:val="clear" w:color="auto" w:fill="D9D9D9" w:themeFill="background1" w:themeFillShade="D9"/>
        <w:tabs>
          <w:tab w:val="left" w:pos="720"/>
        </w:tabs>
        <w:spacing w:line="220" w:lineRule="exact"/>
        <w:ind w:left="720" w:right="-180"/>
        <w:jc w:val="both"/>
        <w:rPr>
          <w:spacing w:val="-3"/>
        </w:rPr>
      </w:pPr>
      <w:r w:rsidRPr="0071743A">
        <w:rPr>
          <w:spacing w:val="-3"/>
        </w:rPr>
        <w:t xml:space="preserve">Commissioner </w:t>
      </w:r>
      <w:r w:rsidR="009C18A5" w:rsidRPr="0071743A">
        <w:rPr>
          <w:spacing w:val="-3"/>
        </w:rPr>
        <w:t xml:space="preserve">Harvey </w:t>
      </w:r>
      <w:r w:rsidRPr="0071743A">
        <w:rPr>
          <w:spacing w:val="-3"/>
        </w:rPr>
        <w:t xml:space="preserve">moved to </w:t>
      </w:r>
      <w:r w:rsidRPr="0071743A">
        <w:t>adjourn the public meeting and convene the public hearing</w:t>
      </w:r>
      <w:r w:rsidRPr="0071743A">
        <w:rPr>
          <w:spacing w:val="-3"/>
        </w:rPr>
        <w:t>; Commissioner</w:t>
      </w:r>
      <w:r w:rsidR="009C18A5" w:rsidRPr="0071743A">
        <w:rPr>
          <w:spacing w:val="-3"/>
        </w:rPr>
        <w:t xml:space="preserve"> Jenkins</w:t>
      </w:r>
      <w:r w:rsidRPr="0071743A">
        <w:rPr>
          <w:spacing w:val="-3"/>
        </w:rPr>
        <w:t xml:space="preserve"> seconded.</w:t>
      </w:r>
    </w:p>
    <w:p w14:paraId="4102E450" w14:textId="77777777" w:rsidR="00477AA6" w:rsidRPr="0071743A" w:rsidRDefault="00477AA6"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211BF902" w14:textId="77777777" w:rsidR="00454B4C" w:rsidRPr="0071743A" w:rsidRDefault="00454B4C" w:rsidP="001C42BD">
      <w:pPr>
        <w:spacing w:line="220" w:lineRule="exact"/>
        <w:ind w:left="720" w:right="-180" w:hanging="360"/>
        <w:jc w:val="both"/>
      </w:pPr>
    </w:p>
    <w:p w14:paraId="492C987E" w14:textId="77777777" w:rsidR="00454B4C" w:rsidRPr="0071743A" w:rsidRDefault="00454B4C" w:rsidP="000C2FD0">
      <w:pPr>
        <w:spacing w:line="200" w:lineRule="exact"/>
        <w:ind w:left="720" w:right="-187" w:hanging="360"/>
        <w:jc w:val="both"/>
      </w:pPr>
      <w:r w:rsidRPr="0071743A">
        <w:t>2.</w:t>
      </w:r>
      <w:r w:rsidRPr="0071743A">
        <w:tab/>
      </w:r>
      <w:r w:rsidRPr="0071743A">
        <w:rPr>
          <w:b/>
          <w:smallCaps/>
        </w:rPr>
        <w:t>Public hearing to consider a request to vacate a 10 foot public utility easement located at the north and west lot lines of lot 16 of Cameron Village Cluster Subdivision</w:t>
      </w:r>
    </w:p>
    <w:p w14:paraId="4EE300A6" w14:textId="77777777" w:rsidR="00454B4C" w:rsidRPr="0071743A" w:rsidRDefault="00454B4C" w:rsidP="001C42BD">
      <w:pPr>
        <w:spacing w:line="220" w:lineRule="exact"/>
        <w:ind w:left="720" w:right="-180" w:hanging="360"/>
        <w:jc w:val="both"/>
      </w:pPr>
    </w:p>
    <w:p w14:paraId="759CC934" w14:textId="25B5E5EB" w:rsidR="00454B4C" w:rsidRPr="0071743A" w:rsidRDefault="00454B4C" w:rsidP="001C42BD">
      <w:pPr>
        <w:spacing w:line="220" w:lineRule="exact"/>
        <w:ind w:left="720" w:right="-180" w:hanging="360"/>
        <w:jc w:val="both"/>
      </w:pPr>
      <w:r w:rsidRPr="0071743A">
        <w:tab/>
        <w:t xml:space="preserve">Steve Burton, of the County Planning Division, </w:t>
      </w:r>
      <w:r w:rsidR="005F1CE9" w:rsidRPr="0071743A">
        <w:t>said that this p</w:t>
      </w:r>
      <w:r w:rsidR="00AE5688" w:rsidRPr="0071743A">
        <w:t xml:space="preserve">roperty </w:t>
      </w:r>
      <w:r w:rsidR="005F1CE9" w:rsidRPr="0071743A">
        <w:t xml:space="preserve">is </w:t>
      </w:r>
      <w:r w:rsidR="00AE5688" w:rsidRPr="0071743A">
        <w:t xml:space="preserve">located </w:t>
      </w:r>
      <w:r w:rsidR="00945688" w:rsidRPr="0071743A">
        <w:t xml:space="preserve">off of 2200 South.  </w:t>
      </w:r>
      <w:r w:rsidR="00AE5688" w:rsidRPr="0071743A">
        <w:t>Prior to p</w:t>
      </w:r>
      <w:r w:rsidR="00945688" w:rsidRPr="0071743A">
        <w:t>latt</w:t>
      </w:r>
      <w:r w:rsidR="00AE5688" w:rsidRPr="0071743A">
        <w:t>ing</w:t>
      </w:r>
      <w:r w:rsidR="005F1CE9" w:rsidRPr="0071743A">
        <w:t>,</w:t>
      </w:r>
      <w:r w:rsidR="00AE5688" w:rsidRPr="0071743A">
        <w:t xml:space="preserve"> the </w:t>
      </w:r>
      <w:r w:rsidR="00945688" w:rsidRPr="0071743A">
        <w:t>engi</w:t>
      </w:r>
      <w:r w:rsidR="00152F57" w:rsidRPr="0071743A">
        <w:t>neering</w:t>
      </w:r>
      <w:r w:rsidR="00945688" w:rsidRPr="0071743A">
        <w:t>/surv</w:t>
      </w:r>
      <w:r w:rsidR="00152F57" w:rsidRPr="0071743A">
        <w:t>e</w:t>
      </w:r>
      <w:r w:rsidR="00DC6F8A" w:rsidRPr="0071743A">
        <w:t>y</w:t>
      </w:r>
      <w:r w:rsidR="00152F57" w:rsidRPr="0071743A">
        <w:t>ing</w:t>
      </w:r>
      <w:r w:rsidR="00AE5688" w:rsidRPr="0071743A">
        <w:t xml:space="preserve"> company had</w:t>
      </w:r>
      <w:r w:rsidR="00945688" w:rsidRPr="0071743A">
        <w:t xml:space="preserve"> put a </w:t>
      </w:r>
      <w:r w:rsidR="00AE5688" w:rsidRPr="0071743A">
        <w:t xml:space="preserve">10-foot public utility </w:t>
      </w:r>
      <w:r w:rsidR="00945688" w:rsidRPr="0071743A">
        <w:t xml:space="preserve">easement </w:t>
      </w:r>
      <w:r w:rsidR="005F1CE9" w:rsidRPr="0071743A">
        <w:t xml:space="preserve">on this lot.  The </w:t>
      </w:r>
      <w:r w:rsidR="00945688" w:rsidRPr="0071743A">
        <w:t>setback</w:t>
      </w:r>
      <w:r w:rsidR="005F1CE9" w:rsidRPr="0071743A">
        <w:t>s on the zone are</w:t>
      </w:r>
      <w:r w:rsidR="00945688" w:rsidRPr="0071743A">
        <w:t xml:space="preserve"> </w:t>
      </w:r>
      <w:r w:rsidR="005F1CE9" w:rsidRPr="0071743A">
        <w:t xml:space="preserve">only eight </w:t>
      </w:r>
      <w:r w:rsidR="00945688" w:rsidRPr="0071743A">
        <w:t>feet</w:t>
      </w:r>
      <w:r w:rsidR="006970C4" w:rsidRPr="0071743A">
        <w:t xml:space="preserve"> and t</w:t>
      </w:r>
      <w:r w:rsidR="005F1CE9" w:rsidRPr="0071743A">
        <w:t>he</w:t>
      </w:r>
      <w:r w:rsidR="00945688" w:rsidRPr="0071743A">
        <w:t xml:space="preserve"> </w:t>
      </w:r>
      <w:r w:rsidR="005F1CE9" w:rsidRPr="0071743A">
        <w:t xml:space="preserve">builder is </w:t>
      </w:r>
      <w:r w:rsidR="00945688" w:rsidRPr="0071743A">
        <w:t xml:space="preserve">requesting </w:t>
      </w:r>
      <w:r w:rsidR="006970C4" w:rsidRPr="0071743A">
        <w:t xml:space="preserve">vacating </w:t>
      </w:r>
      <w:r w:rsidR="00945688" w:rsidRPr="0071743A">
        <w:t>t</w:t>
      </w:r>
      <w:r w:rsidR="006970C4" w:rsidRPr="0071743A">
        <w:t>he easement.  N</w:t>
      </w:r>
      <w:r w:rsidR="00945688" w:rsidRPr="0071743A">
        <w:t xml:space="preserve">otices were sent out </w:t>
      </w:r>
      <w:r w:rsidR="00864C80" w:rsidRPr="0071743A">
        <w:t>per State Code.  N</w:t>
      </w:r>
      <w:r w:rsidR="00945688" w:rsidRPr="0071743A">
        <w:t>one of the county revie</w:t>
      </w:r>
      <w:r w:rsidR="00152F57" w:rsidRPr="0071743A">
        <w:t xml:space="preserve">wers </w:t>
      </w:r>
      <w:r w:rsidR="00945688" w:rsidRPr="0071743A">
        <w:t>h</w:t>
      </w:r>
      <w:r w:rsidR="00152F57" w:rsidRPr="0071743A">
        <w:t>a</w:t>
      </w:r>
      <w:r w:rsidR="00945688" w:rsidRPr="0071743A">
        <w:t>d any issues</w:t>
      </w:r>
      <w:r w:rsidR="003423C7">
        <w:t xml:space="preserve"> with this item</w:t>
      </w:r>
      <w:r w:rsidR="00945688" w:rsidRPr="0071743A">
        <w:t>.</w:t>
      </w:r>
    </w:p>
    <w:p w14:paraId="1ADFB51F" w14:textId="77777777" w:rsidR="00454B4C" w:rsidRPr="0071743A" w:rsidRDefault="00454B4C" w:rsidP="001C42BD">
      <w:pPr>
        <w:spacing w:line="220" w:lineRule="exact"/>
        <w:ind w:left="720" w:right="-180" w:hanging="360"/>
        <w:jc w:val="both"/>
      </w:pPr>
    </w:p>
    <w:p w14:paraId="13342907" w14:textId="124654AE" w:rsidR="00454B4C" w:rsidRPr="0071743A" w:rsidRDefault="00454B4C" w:rsidP="000C2FD0">
      <w:pPr>
        <w:spacing w:line="200" w:lineRule="exact"/>
        <w:ind w:left="720" w:right="-187" w:hanging="360"/>
        <w:jc w:val="both"/>
        <w:rPr>
          <w:i/>
        </w:rPr>
      </w:pPr>
      <w:r w:rsidRPr="0071743A">
        <w:t>3.</w:t>
      </w:r>
      <w:r w:rsidRPr="0071743A">
        <w:tab/>
      </w:r>
      <w:r w:rsidRPr="0071743A">
        <w:rPr>
          <w:b/>
          <w:smallCaps/>
        </w:rPr>
        <w:t>Public Comments:</w:t>
      </w:r>
      <w:r w:rsidR="000E7034" w:rsidRPr="0071743A">
        <w:rPr>
          <w:b/>
          <w:smallCaps/>
        </w:rPr>
        <w:t xml:space="preserve">  </w:t>
      </w:r>
      <w:r w:rsidR="000E7034" w:rsidRPr="0071743A">
        <w:t xml:space="preserve">Chair Froerer invited public comments and </w:t>
      </w:r>
      <w:r w:rsidR="00152F57" w:rsidRPr="0071743A">
        <w:t xml:space="preserve">Ralph </w:t>
      </w:r>
      <w:r w:rsidR="008A209E" w:rsidRPr="0071743A">
        <w:t>P</w:t>
      </w:r>
      <w:r w:rsidR="00BF1E5C" w:rsidRPr="0071743A">
        <w:t>r</w:t>
      </w:r>
      <w:r w:rsidR="008A209E" w:rsidRPr="0071743A">
        <w:t>ic</w:t>
      </w:r>
      <w:r w:rsidR="00BF1E5C" w:rsidRPr="0071743A">
        <w:t>e, of Ogden</w:t>
      </w:r>
      <w:r w:rsidR="008A209E" w:rsidRPr="0071743A">
        <w:t>,</w:t>
      </w:r>
      <w:r w:rsidR="00BF1E5C" w:rsidRPr="0071743A">
        <w:t xml:space="preserve"> </w:t>
      </w:r>
      <w:r w:rsidR="00152F57" w:rsidRPr="0071743A">
        <w:t xml:space="preserve">asked </w:t>
      </w:r>
      <w:r w:rsidR="008A209E" w:rsidRPr="0071743A">
        <w:t>for t</w:t>
      </w:r>
      <w:r w:rsidR="00152F57" w:rsidRPr="0071743A">
        <w:t>he</w:t>
      </w:r>
      <w:r w:rsidR="008A209E" w:rsidRPr="0071743A">
        <w:t xml:space="preserve"> location </w:t>
      </w:r>
      <w:r w:rsidR="00761BD8">
        <w:t xml:space="preserve">of this property </w:t>
      </w:r>
      <w:r w:rsidR="008A209E" w:rsidRPr="0071743A">
        <w:t xml:space="preserve">and </w:t>
      </w:r>
      <w:r w:rsidR="00152F57" w:rsidRPr="0071743A">
        <w:t>Mr.</w:t>
      </w:r>
      <w:r w:rsidR="00BF1E5C" w:rsidRPr="0071743A">
        <w:t xml:space="preserve"> Burton responded that it is at</w:t>
      </w:r>
      <w:r w:rsidR="00152F57" w:rsidRPr="0071743A">
        <w:t xml:space="preserve"> 2307 </w:t>
      </w:r>
      <w:r w:rsidR="00FE505C" w:rsidRPr="0071743A">
        <w:t>South 39</w:t>
      </w:r>
      <w:r w:rsidR="00152F57" w:rsidRPr="0071743A">
        <w:t>2</w:t>
      </w:r>
      <w:r w:rsidR="00FE505C" w:rsidRPr="0071743A">
        <w:t>5 West</w:t>
      </w:r>
      <w:r w:rsidR="00152F57" w:rsidRPr="0071743A">
        <w:t>, in the Taylor area.</w:t>
      </w:r>
    </w:p>
    <w:p w14:paraId="53169EF3" w14:textId="77777777" w:rsidR="00454B4C" w:rsidRPr="0071743A" w:rsidRDefault="00454B4C" w:rsidP="00262ADF">
      <w:pPr>
        <w:spacing w:line="140" w:lineRule="exact"/>
        <w:ind w:left="720" w:right="-187" w:hanging="360"/>
        <w:jc w:val="both"/>
      </w:pPr>
    </w:p>
    <w:p w14:paraId="25DCACF7" w14:textId="251B54A2" w:rsidR="00454B4C" w:rsidRPr="0071743A" w:rsidRDefault="00454B4C" w:rsidP="00262ADF">
      <w:pPr>
        <w:spacing w:line="180" w:lineRule="exact"/>
        <w:ind w:left="720" w:right="-187" w:hanging="360"/>
        <w:jc w:val="both"/>
      </w:pPr>
      <w:r w:rsidRPr="0071743A">
        <w:t>4.</w:t>
      </w:r>
      <w:r w:rsidRPr="0071743A">
        <w:tab/>
      </w:r>
      <w:r w:rsidR="002C3CD7" w:rsidRPr="0071743A">
        <w:t xml:space="preserve"> </w:t>
      </w:r>
    </w:p>
    <w:p w14:paraId="4D8E5ADE" w14:textId="6A9C9288" w:rsidR="002C3CD7" w:rsidRPr="0071743A" w:rsidRDefault="002C3CD7" w:rsidP="001C42BD">
      <w:pPr>
        <w:shd w:val="clear" w:color="auto" w:fill="D9D9D9" w:themeFill="background1" w:themeFillShade="D9"/>
        <w:tabs>
          <w:tab w:val="left" w:pos="720"/>
        </w:tabs>
        <w:spacing w:line="220" w:lineRule="exact"/>
        <w:ind w:left="720" w:right="-180"/>
        <w:jc w:val="both"/>
        <w:rPr>
          <w:spacing w:val="-3"/>
        </w:rPr>
      </w:pPr>
      <w:r w:rsidRPr="0071743A">
        <w:rPr>
          <w:spacing w:val="-3"/>
        </w:rPr>
        <w:t xml:space="preserve">Commissioner Jenkins moved to </w:t>
      </w:r>
      <w:r w:rsidRPr="0071743A">
        <w:t xml:space="preserve">adjourn the public </w:t>
      </w:r>
      <w:r w:rsidR="00EB6CA8" w:rsidRPr="0071743A">
        <w:t xml:space="preserve">hearing </w:t>
      </w:r>
      <w:r w:rsidRPr="0071743A">
        <w:t xml:space="preserve">and </w:t>
      </w:r>
      <w:r w:rsidR="00EB6CA8" w:rsidRPr="0071743A">
        <w:t xml:space="preserve">reconvene </w:t>
      </w:r>
      <w:r w:rsidRPr="0071743A">
        <w:t xml:space="preserve">the public </w:t>
      </w:r>
      <w:r w:rsidR="00EB6CA8" w:rsidRPr="0071743A">
        <w:t>me</w:t>
      </w:r>
      <w:r w:rsidRPr="0071743A">
        <w:t>e</w:t>
      </w:r>
      <w:r w:rsidR="00EB6CA8" w:rsidRPr="0071743A">
        <w:t>t</w:t>
      </w:r>
      <w:r w:rsidRPr="0071743A">
        <w:t>ing</w:t>
      </w:r>
      <w:r w:rsidRPr="0071743A">
        <w:rPr>
          <w:spacing w:val="-3"/>
        </w:rPr>
        <w:t>; Commissioner Harvey seconded.</w:t>
      </w:r>
    </w:p>
    <w:p w14:paraId="6940D295" w14:textId="77777777" w:rsidR="002C3CD7" w:rsidRPr="0071743A" w:rsidRDefault="002C3CD7"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34979721" w14:textId="77777777" w:rsidR="002C3CD7" w:rsidRPr="0071743A" w:rsidRDefault="002C3CD7" w:rsidP="001C42BD">
      <w:pPr>
        <w:spacing w:line="220" w:lineRule="exact"/>
        <w:ind w:left="720" w:right="-180" w:hanging="360"/>
        <w:jc w:val="both"/>
      </w:pPr>
    </w:p>
    <w:p w14:paraId="1DE44DA9" w14:textId="1BC967C4" w:rsidR="00454B4C" w:rsidRPr="0071743A" w:rsidRDefault="00454B4C" w:rsidP="000C2FD0">
      <w:pPr>
        <w:spacing w:line="200" w:lineRule="exact"/>
        <w:ind w:left="720" w:right="-187" w:hanging="360"/>
        <w:jc w:val="both"/>
        <w:rPr>
          <w:b/>
          <w:smallCaps/>
        </w:rPr>
      </w:pPr>
      <w:r w:rsidRPr="0071743A">
        <w:t>5.</w:t>
      </w:r>
      <w:r w:rsidRPr="0071743A">
        <w:tab/>
      </w:r>
      <w:r w:rsidRPr="0071743A">
        <w:rPr>
          <w:b/>
          <w:smallCaps/>
        </w:rPr>
        <w:t>Action on public hearing</w:t>
      </w:r>
      <w:r w:rsidR="002236FE" w:rsidRPr="0071743A">
        <w:rPr>
          <w:b/>
          <w:smallCaps/>
        </w:rPr>
        <w:t>:</w:t>
      </w:r>
      <w:r w:rsidRPr="0071743A">
        <w:rPr>
          <w:b/>
          <w:smallCaps/>
        </w:rPr>
        <w:t xml:space="preserve"> </w:t>
      </w:r>
      <w:r w:rsidR="002236FE" w:rsidRPr="0071743A">
        <w:rPr>
          <w:b/>
          <w:smallCaps/>
        </w:rPr>
        <w:t xml:space="preserve">Vacate </w:t>
      </w:r>
      <w:r w:rsidRPr="0071743A">
        <w:rPr>
          <w:b/>
          <w:smallCaps/>
        </w:rPr>
        <w:t>10 ft</w:t>
      </w:r>
      <w:r w:rsidR="002236FE" w:rsidRPr="0071743A">
        <w:rPr>
          <w:b/>
          <w:smallCaps/>
        </w:rPr>
        <w:t>.</w:t>
      </w:r>
      <w:r w:rsidRPr="0071743A">
        <w:rPr>
          <w:b/>
          <w:smallCaps/>
        </w:rPr>
        <w:t xml:space="preserve"> public utility easement</w:t>
      </w:r>
      <w:r w:rsidR="002236FE" w:rsidRPr="0071743A">
        <w:rPr>
          <w:b/>
          <w:smallCaps/>
        </w:rPr>
        <w:t xml:space="preserve">, </w:t>
      </w:r>
      <w:r w:rsidRPr="0071743A">
        <w:rPr>
          <w:b/>
          <w:smallCaps/>
        </w:rPr>
        <w:t>lot 16</w:t>
      </w:r>
      <w:r w:rsidR="002236FE" w:rsidRPr="0071743A">
        <w:rPr>
          <w:b/>
          <w:smallCaps/>
        </w:rPr>
        <w:t>,</w:t>
      </w:r>
      <w:r w:rsidRPr="0071743A">
        <w:rPr>
          <w:b/>
          <w:smallCaps/>
        </w:rPr>
        <w:t xml:space="preserve"> Cameron Village Cluster Subdivision</w:t>
      </w:r>
      <w:r w:rsidR="002236FE" w:rsidRPr="0071743A">
        <w:rPr>
          <w:b/>
          <w:smallCaps/>
        </w:rPr>
        <w:t xml:space="preserve"> – Ordinance 2020-</w:t>
      </w:r>
      <w:r w:rsidR="002E3F5D" w:rsidRPr="0071743A">
        <w:rPr>
          <w:b/>
          <w:smallCaps/>
        </w:rPr>
        <w:t>6</w:t>
      </w:r>
    </w:p>
    <w:p w14:paraId="0334ED7B" w14:textId="011FF257" w:rsidR="00EB6CA8" w:rsidRPr="0071743A" w:rsidRDefault="00EB6CA8" w:rsidP="001C42BD">
      <w:pPr>
        <w:shd w:val="clear" w:color="auto" w:fill="D9D9D9" w:themeFill="background1" w:themeFillShade="D9"/>
        <w:tabs>
          <w:tab w:val="left" w:pos="720"/>
        </w:tabs>
        <w:spacing w:line="220" w:lineRule="exact"/>
        <w:ind w:left="720" w:right="-180"/>
        <w:jc w:val="both"/>
        <w:rPr>
          <w:spacing w:val="-3"/>
        </w:rPr>
      </w:pPr>
      <w:r w:rsidRPr="0071743A">
        <w:rPr>
          <w:spacing w:val="-3"/>
        </w:rPr>
        <w:t xml:space="preserve">Commissioner </w:t>
      </w:r>
      <w:r w:rsidR="00BB106E" w:rsidRPr="0071743A">
        <w:rPr>
          <w:spacing w:val="-3"/>
        </w:rPr>
        <w:t xml:space="preserve">Harvey </w:t>
      </w:r>
      <w:r w:rsidRPr="0071743A">
        <w:rPr>
          <w:spacing w:val="-3"/>
        </w:rPr>
        <w:t xml:space="preserve">moved to </w:t>
      </w:r>
      <w:r w:rsidRPr="0071743A">
        <w:t>ado</w:t>
      </w:r>
      <w:r w:rsidR="002236FE" w:rsidRPr="0071743A">
        <w:t>pt Ordi</w:t>
      </w:r>
      <w:r w:rsidRPr="0071743A">
        <w:t>n</w:t>
      </w:r>
      <w:r w:rsidR="002236FE" w:rsidRPr="0071743A">
        <w:t>ance 2020-</w:t>
      </w:r>
      <w:r w:rsidR="002E3F5D" w:rsidRPr="0071743A">
        <w:t>6</w:t>
      </w:r>
      <w:r w:rsidRPr="0071743A">
        <w:t xml:space="preserve"> </w:t>
      </w:r>
      <w:r w:rsidR="002236FE" w:rsidRPr="0071743A">
        <w:t>vacat</w:t>
      </w:r>
      <w:r w:rsidR="002E3F5D" w:rsidRPr="0071743A">
        <w:t>ing</w:t>
      </w:r>
      <w:r w:rsidR="002236FE" w:rsidRPr="0071743A">
        <w:t xml:space="preserve"> a 10</w:t>
      </w:r>
      <w:r w:rsidR="0071743A">
        <w:t>-</w:t>
      </w:r>
      <w:r w:rsidR="002236FE" w:rsidRPr="0071743A">
        <w:t>f</w:t>
      </w:r>
      <w:r w:rsidR="002E3F5D" w:rsidRPr="0071743A">
        <w:t>oo</w:t>
      </w:r>
      <w:r w:rsidR="002236FE" w:rsidRPr="0071743A">
        <w:t xml:space="preserve">t public utility easement </w:t>
      </w:r>
      <w:r w:rsidR="002E3F5D" w:rsidRPr="0071743A">
        <w:t xml:space="preserve">located </w:t>
      </w:r>
      <w:r w:rsidR="002236FE" w:rsidRPr="0071743A">
        <w:t xml:space="preserve">at </w:t>
      </w:r>
      <w:r w:rsidR="002E3F5D" w:rsidRPr="0071743A">
        <w:t xml:space="preserve">the </w:t>
      </w:r>
      <w:r w:rsidR="002236FE" w:rsidRPr="0071743A">
        <w:t xml:space="preserve">north </w:t>
      </w:r>
      <w:r w:rsidR="002E3F5D" w:rsidRPr="0071743A">
        <w:t>and</w:t>
      </w:r>
      <w:r w:rsidR="002236FE" w:rsidRPr="0071743A">
        <w:t xml:space="preserve"> west lot lines of lot 16 of Cameron Village Cluster Subdivision</w:t>
      </w:r>
      <w:r w:rsidRPr="0071743A">
        <w:rPr>
          <w:spacing w:val="-3"/>
        </w:rPr>
        <w:t xml:space="preserve">; Commissioner </w:t>
      </w:r>
      <w:r w:rsidR="00BB106E" w:rsidRPr="0071743A">
        <w:rPr>
          <w:spacing w:val="-3"/>
        </w:rPr>
        <w:t xml:space="preserve">Jenkins </w:t>
      </w:r>
      <w:r w:rsidRPr="0071743A">
        <w:rPr>
          <w:spacing w:val="-3"/>
        </w:rPr>
        <w:t>seconded.</w:t>
      </w:r>
    </w:p>
    <w:p w14:paraId="208735C4" w14:textId="77777777" w:rsidR="00EB6CA8" w:rsidRPr="0071743A" w:rsidRDefault="00EB6CA8" w:rsidP="001C42BD">
      <w:pPr>
        <w:pStyle w:val="ListParagraph"/>
        <w:shd w:val="clear" w:color="auto" w:fill="D9D9D9" w:themeFill="background1" w:themeFillShade="D9"/>
        <w:spacing w:line="220" w:lineRule="exact"/>
        <w:ind w:right="-180"/>
        <w:jc w:val="both"/>
      </w:pPr>
      <w:r w:rsidRPr="0071743A">
        <w:t>Commissioner Harvey – aye; Commissioner Jenkins – aye; Chair Froerer – aye</w:t>
      </w:r>
    </w:p>
    <w:p w14:paraId="5A83FC46" w14:textId="77777777" w:rsidR="00454B4C" w:rsidRPr="0071743A" w:rsidRDefault="00454B4C" w:rsidP="00793F87">
      <w:pPr>
        <w:spacing w:line="160" w:lineRule="exact"/>
        <w:ind w:left="1440" w:right="-187" w:hanging="1440"/>
        <w:jc w:val="both"/>
        <w:rPr>
          <w:b/>
        </w:rPr>
      </w:pPr>
      <w:r w:rsidRPr="0071743A">
        <w:rPr>
          <w:b/>
        </w:rPr>
        <w:tab/>
      </w:r>
    </w:p>
    <w:p w14:paraId="1471E5E5" w14:textId="435DA760" w:rsidR="00454B4C" w:rsidRPr="0071743A" w:rsidRDefault="00454B4C" w:rsidP="0071743A">
      <w:pPr>
        <w:tabs>
          <w:tab w:val="left" w:pos="360"/>
        </w:tabs>
        <w:spacing w:line="220" w:lineRule="exact"/>
        <w:ind w:right="-187"/>
        <w:jc w:val="both"/>
      </w:pPr>
      <w:r w:rsidRPr="0071743A">
        <w:rPr>
          <w:b/>
        </w:rPr>
        <w:t>I.</w:t>
      </w:r>
      <w:r w:rsidRPr="0071743A">
        <w:rPr>
          <w:b/>
        </w:rPr>
        <w:tab/>
      </w:r>
      <w:r w:rsidRPr="0071743A">
        <w:rPr>
          <w:b/>
          <w:smallCaps/>
        </w:rPr>
        <w:t>Commissioner Comments:</w:t>
      </w:r>
      <w:r w:rsidR="009B14F8" w:rsidRPr="0071743A">
        <w:rPr>
          <w:b/>
          <w:smallCaps/>
        </w:rPr>
        <w:t xml:space="preserve">  </w:t>
      </w:r>
      <w:r w:rsidR="009B14F8" w:rsidRPr="0071743A">
        <w:t>Commissioner Jenkins</w:t>
      </w:r>
      <w:r w:rsidR="009B14F8" w:rsidRPr="0071743A">
        <w:rPr>
          <w:b/>
          <w:smallCaps/>
        </w:rPr>
        <w:t xml:space="preserve"> </w:t>
      </w:r>
      <w:r w:rsidR="009B14F8" w:rsidRPr="0071743A">
        <w:t xml:space="preserve">referred to </w:t>
      </w:r>
      <w:r w:rsidR="00001D13">
        <w:t>a</w:t>
      </w:r>
      <w:r w:rsidR="009B14F8" w:rsidRPr="0071743A">
        <w:t xml:space="preserve"> current constitutional argument during th</w:t>
      </w:r>
      <w:r w:rsidR="00700BD1" w:rsidRPr="0071743A">
        <w:t>is</w:t>
      </w:r>
      <w:r w:rsidR="009B14F8" w:rsidRPr="0071743A">
        <w:t xml:space="preserve"> pandemic</w:t>
      </w:r>
      <w:r w:rsidR="00700BD1" w:rsidRPr="0071743A">
        <w:t>, an unforeseeable</w:t>
      </w:r>
      <w:r w:rsidR="009B14F8" w:rsidRPr="0071743A">
        <w:t xml:space="preserve"> issue in the Constitution, </w:t>
      </w:r>
      <w:r w:rsidR="00535EAC" w:rsidRPr="0071743A">
        <w:t>stating th</w:t>
      </w:r>
      <w:r w:rsidR="00700BD1" w:rsidRPr="0071743A">
        <w:t>a</w:t>
      </w:r>
      <w:r w:rsidR="00535EAC" w:rsidRPr="0071743A">
        <w:t>t</w:t>
      </w:r>
      <w:r w:rsidR="00700BD1" w:rsidRPr="0071743A">
        <w:t xml:space="preserve"> th</w:t>
      </w:r>
      <w:r w:rsidR="00E565B1" w:rsidRPr="0071743A">
        <w:t>e ch</w:t>
      </w:r>
      <w:r w:rsidR="009B14F8" w:rsidRPr="0071743A">
        <w:t>a</w:t>
      </w:r>
      <w:r w:rsidR="00E565B1" w:rsidRPr="0071743A">
        <w:t xml:space="preserve">llenge </w:t>
      </w:r>
      <w:r w:rsidR="009B14F8" w:rsidRPr="0071743A">
        <w:t xml:space="preserve">is </w:t>
      </w:r>
      <w:r w:rsidR="00700BD1" w:rsidRPr="0071743A">
        <w:t>know</w:t>
      </w:r>
      <w:r w:rsidR="00E565B1" w:rsidRPr="0071743A">
        <w:t>ing</w:t>
      </w:r>
      <w:r w:rsidR="00700BD1" w:rsidRPr="0071743A">
        <w:t xml:space="preserve"> whe</w:t>
      </w:r>
      <w:r w:rsidR="00E565B1" w:rsidRPr="0071743A">
        <w:t>re</w:t>
      </w:r>
      <w:r w:rsidR="00700BD1" w:rsidRPr="0071743A">
        <w:t xml:space="preserve"> government stops and citizens’ </w:t>
      </w:r>
      <w:r w:rsidR="009B14F8" w:rsidRPr="0071743A">
        <w:t>right</w:t>
      </w:r>
      <w:r w:rsidR="00700BD1" w:rsidRPr="0071743A">
        <w:t>s begin</w:t>
      </w:r>
      <w:r w:rsidR="009B14F8" w:rsidRPr="0071743A">
        <w:t xml:space="preserve">. </w:t>
      </w:r>
      <w:r w:rsidR="009B14F8" w:rsidRPr="0071743A">
        <w:rPr>
          <w:b/>
          <w:smallCaps/>
        </w:rPr>
        <w:t xml:space="preserve"> </w:t>
      </w:r>
      <w:r w:rsidR="002C7D46" w:rsidRPr="0071743A">
        <w:t xml:space="preserve">Chair Froerer concurred stating that our State and County have </w:t>
      </w:r>
      <w:r w:rsidR="00535EAC" w:rsidRPr="0071743A">
        <w:t xml:space="preserve">been </w:t>
      </w:r>
      <w:r w:rsidR="00B07095" w:rsidRPr="0071743A">
        <w:t>handl</w:t>
      </w:r>
      <w:r w:rsidR="00535EAC" w:rsidRPr="0071743A">
        <w:t>ing</w:t>
      </w:r>
      <w:r w:rsidR="00001D13">
        <w:t xml:space="preserve"> the issues </w:t>
      </w:r>
      <w:r w:rsidR="00B07095" w:rsidRPr="0071743A">
        <w:t>fairly well.</w:t>
      </w:r>
      <w:r w:rsidR="000B74CD" w:rsidRPr="0071743A">
        <w:t xml:space="preserve">  The commissioners spoke of how much garbage is coming into the </w:t>
      </w:r>
      <w:r w:rsidR="00535EAC" w:rsidRPr="0071743A">
        <w:t>Transfer Station</w:t>
      </w:r>
      <w:r w:rsidR="009933F9" w:rsidRPr="0071743A">
        <w:t xml:space="preserve">, </w:t>
      </w:r>
      <w:r w:rsidR="00535EAC" w:rsidRPr="0071743A">
        <w:t>how the county has turned around th</w:t>
      </w:r>
      <w:r w:rsidR="00001D13">
        <w:t>at</w:t>
      </w:r>
      <w:r w:rsidR="00535EAC" w:rsidRPr="0071743A">
        <w:t xml:space="preserve"> deficit</w:t>
      </w:r>
      <w:r w:rsidR="009933F9" w:rsidRPr="0071743A">
        <w:t>,</w:t>
      </w:r>
      <w:r w:rsidR="00535EAC" w:rsidRPr="0071743A">
        <w:t xml:space="preserve"> </w:t>
      </w:r>
      <w:r w:rsidR="00D04984" w:rsidRPr="0071743A">
        <w:t xml:space="preserve">righted the </w:t>
      </w:r>
      <w:r w:rsidR="00CF59B9" w:rsidRPr="0071743A">
        <w:t>wro</w:t>
      </w:r>
      <w:r w:rsidR="00535EAC" w:rsidRPr="0071743A">
        <w:t>n</w:t>
      </w:r>
      <w:r w:rsidR="00CF59B9" w:rsidRPr="0071743A">
        <w:t>gs</w:t>
      </w:r>
      <w:r w:rsidR="009933F9" w:rsidRPr="0071743A">
        <w:t xml:space="preserve">, is running </w:t>
      </w:r>
      <w:r w:rsidR="001D3F2F" w:rsidRPr="0071743A">
        <w:t>more</w:t>
      </w:r>
      <w:r w:rsidR="00026E90" w:rsidRPr="0071743A">
        <w:t xml:space="preserve"> </w:t>
      </w:r>
      <w:r w:rsidR="009933F9" w:rsidRPr="0071743A">
        <w:t>efficiently</w:t>
      </w:r>
      <w:r w:rsidR="0071743A">
        <w:t>,</w:t>
      </w:r>
      <w:r w:rsidR="00090BBE" w:rsidRPr="0071743A">
        <w:t xml:space="preserve"> and </w:t>
      </w:r>
      <w:r w:rsidR="00001D13">
        <w:t xml:space="preserve">that </w:t>
      </w:r>
      <w:r w:rsidR="00090BBE" w:rsidRPr="0071743A">
        <w:t xml:space="preserve">there is quality </w:t>
      </w:r>
      <w:r w:rsidR="008A33DF" w:rsidRPr="0071743A">
        <w:t xml:space="preserve">and pride </w:t>
      </w:r>
      <w:r w:rsidR="00090BBE" w:rsidRPr="0071743A">
        <w:t>in the employees’ work</w:t>
      </w:r>
      <w:r w:rsidR="00535EAC" w:rsidRPr="0071743A">
        <w:t>.</w:t>
      </w:r>
    </w:p>
    <w:p w14:paraId="708D3B36" w14:textId="77777777" w:rsidR="00454B4C" w:rsidRPr="0071743A" w:rsidRDefault="00454B4C" w:rsidP="00793F87">
      <w:pPr>
        <w:tabs>
          <w:tab w:val="left" w:pos="540"/>
          <w:tab w:val="left" w:pos="720"/>
          <w:tab w:val="left" w:pos="1530"/>
        </w:tabs>
        <w:spacing w:line="140" w:lineRule="exact"/>
        <w:ind w:right="-187"/>
        <w:jc w:val="both"/>
      </w:pPr>
    </w:p>
    <w:p w14:paraId="5B5A72F6" w14:textId="4C5CA62F" w:rsidR="00A3397D" w:rsidRPr="0071743A" w:rsidRDefault="00454B4C" w:rsidP="001C42BD">
      <w:pPr>
        <w:tabs>
          <w:tab w:val="left" w:pos="360"/>
        </w:tabs>
        <w:spacing w:line="220" w:lineRule="exact"/>
        <w:ind w:right="-180"/>
        <w:jc w:val="both"/>
        <w:rPr>
          <w:b/>
          <w:color w:val="000000" w:themeColor="text1"/>
        </w:rPr>
      </w:pPr>
      <w:r w:rsidRPr="0071743A">
        <w:rPr>
          <w:b/>
        </w:rPr>
        <w:t xml:space="preserve">J. </w:t>
      </w:r>
      <w:r w:rsidRPr="0071743A">
        <w:rPr>
          <w:b/>
        </w:rPr>
        <w:tab/>
      </w:r>
      <w:r w:rsidRPr="0071743A">
        <w:rPr>
          <w:b/>
          <w:smallCaps/>
        </w:rPr>
        <w:t>Adjourn</w:t>
      </w:r>
    </w:p>
    <w:p w14:paraId="3006C499" w14:textId="30BB6A61" w:rsidR="00CC2FC3" w:rsidRPr="0071743A" w:rsidRDefault="00CC2FC3" w:rsidP="001C42BD">
      <w:pPr>
        <w:pStyle w:val="ListParagraph"/>
        <w:shd w:val="clear" w:color="auto" w:fill="D9D9D9" w:themeFill="background1" w:themeFillShade="D9"/>
        <w:tabs>
          <w:tab w:val="left" w:pos="720"/>
        </w:tabs>
        <w:spacing w:line="220" w:lineRule="exact"/>
        <w:ind w:right="-180"/>
        <w:jc w:val="both"/>
      </w:pPr>
      <w:r w:rsidRPr="0071743A">
        <w:t xml:space="preserve">Commissioner </w:t>
      </w:r>
      <w:r w:rsidR="00BC118B" w:rsidRPr="0071743A">
        <w:t xml:space="preserve">Jenkins </w:t>
      </w:r>
      <w:r w:rsidRPr="0071743A">
        <w:t>moved to ad</w:t>
      </w:r>
      <w:r w:rsidR="00955A4A" w:rsidRPr="0071743A">
        <w:t>j</w:t>
      </w:r>
      <w:r w:rsidRPr="0071743A">
        <w:t>o</w:t>
      </w:r>
      <w:r w:rsidR="00955A4A" w:rsidRPr="0071743A">
        <w:t xml:space="preserve">urn at </w:t>
      </w:r>
      <w:r w:rsidR="00172221" w:rsidRPr="0071743A">
        <w:t>10</w:t>
      </w:r>
      <w:r w:rsidR="00955A4A" w:rsidRPr="0071743A">
        <w:t>:</w:t>
      </w:r>
      <w:r w:rsidR="00631439" w:rsidRPr="0071743A">
        <w:t>51</w:t>
      </w:r>
      <w:r w:rsidR="00955A4A" w:rsidRPr="0071743A">
        <w:t xml:space="preserve"> </w:t>
      </w:r>
      <w:r w:rsidR="00172221" w:rsidRPr="0071743A">
        <w:t>a</w:t>
      </w:r>
      <w:r w:rsidR="00955A4A" w:rsidRPr="0071743A">
        <w:t xml:space="preserve">.m.; </w:t>
      </w:r>
      <w:r w:rsidR="004A5E7F" w:rsidRPr="0071743A">
        <w:t>Commissioner</w:t>
      </w:r>
      <w:r w:rsidR="008920A1" w:rsidRPr="0071743A">
        <w:t xml:space="preserve"> </w:t>
      </w:r>
      <w:r w:rsidR="00631439" w:rsidRPr="0071743A">
        <w:t xml:space="preserve">Harvey </w:t>
      </w:r>
      <w:r w:rsidRPr="0071743A">
        <w:t>seconded.</w:t>
      </w:r>
    </w:p>
    <w:p w14:paraId="0EB0E7DE" w14:textId="699CE8E5" w:rsidR="00CC2FC3" w:rsidRPr="0071743A" w:rsidRDefault="00D761FB" w:rsidP="001C42BD">
      <w:pPr>
        <w:pStyle w:val="ListParagraph"/>
        <w:shd w:val="clear" w:color="auto" w:fill="D9D9D9" w:themeFill="background1" w:themeFillShade="D9"/>
        <w:spacing w:line="220" w:lineRule="exact"/>
        <w:ind w:right="-180"/>
        <w:jc w:val="both"/>
      </w:pPr>
      <w:r w:rsidRPr="0071743A">
        <w:t xml:space="preserve">Commissioner Harvey – aye; </w:t>
      </w:r>
      <w:r w:rsidR="004A5E7F" w:rsidRPr="0071743A">
        <w:t xml:space="preserve">Commissioner Jenkins – aye; </w:t>
      </w:r>
      <w:r w:rsidRPr="0071743A">
        <w:t>Chair Froerer – aye</w:t>
      </w:r>
    </w:p>
    <w:p w14:paraId="3D8E77CE" w14:textId="78E281F2" w:rsidR="00417B91" w:rsidRPr="0071743A" w:rsidRDefault="00693F68" w:rsidP="009634CC">
      <w:pPr>
        <w:pStyle w:val="ListParagraph"/>
        <w:tabs>
          <w:tab w:val="left" w:pos="360"/>
          <w:tab w:val="left" w:pos="720"/>
          <w:tab w:val="left" w:pos="1440"/>
          <w:tab w:val="center" w:pos="5400"/>
        </w:tabs>
        <w:autoSpaceDE/>
        <w:autoSpaceDN/>
        <w:adjustRightInd/>
        <w:spacing w:line="140" w:lineRule="exact"/>
        <w:ind w:left="360" w:right="-187"/>
        <w:jc w:val="both"/>
        <w:rPr>
          <w:color w:val="000000" w:themeColor="text1"/>
        </w:rPr>
      </w:pPr>
      <w:r w:rsidRPr="0071743A">
        <w:rPr>
          <w:color w:val="000000" w:themeColor="text1"/>
        </w:rPr>
        <w:tab/>
      </w:r>
      <w:r w:rsidRPr="0071743A">
        <w:rPr>
          <w:color w:val="000000" w:themeColor="text1"/>
        </w:rPr>
        <w:tab/>
      </w:r>
      <w:r w:rsidR="00417B91" w:rsidRPr="0071743A">
        <w:rPr>
          <w:color w:val="000000" w:themeColor="text1"/>
        </w:rPr>
        <w:tab/>
      </w:r>
    </w:p>
    <w:p w14:paraId="5F6CA07E" w14:textId="353831A6" w:rsidR="00A9037C" w:rsidRPr="0071743A" w:rsidRDefault="00693F68" w:rsidP="001C42BD">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20" w:lineRule="exact"/>
        <w:ind w:left="360" w:right="-180"/>
        <w:jc w:val="both"/>
        <w:rPr>
          <w:color w:val="000000" w:themeColor="text1"/>
        </w:rPr>
      </w:pPr>
      <w:r w:rsidRPr="0071743A">
        <w:rPr>
          <w:color w:val="000000" w:themeColor="text1"/>
        </w:rPr>
        <w:tab/>
      </w:r>
      <w:r w:rsidRPr="0071743A">
        <w:rPr>
          <w:color w:val="000000" w:themeColor="text1"/>
        </w:rPr>
        <w:tab/>
      </w:r>
      <w:r w:rsidR="00AB2CC4" w:rsidRPr="0071743A">
        <w:rPr>
          <w:color w:val="000000" w:themeColor="text1"/>
        </w:rPr>
        <w:tab/>
      </w:r>
      <w:r w:rsidR="00AB2CC4" w:rsidRPr="0071743A">
        <w:rPr>
          <w:color w:val="000000" w:themeColor="text1"/>
        </w:rPr>
        <w:tab/>
      </w:r>
      <w:r w:rsidR="00AB2CC4" w:rsidRPr="0071743A">
        <w:rPr>
          <w:color w:val="000000" w:themeColor="text1"/>
        </w:rPr>
        <w:tab/>
      </w:r>
      <w:r w:rsidR="00AB2CC4" w:rsidRPr="0071743A">
        <w:rPr>
          <w:color w:val="000000" w:themeColor="text1"/>
        </w:rPr>
        <w:tab/>
      </w:r>
      <w:r w:rsidR="00B33DF7" w:rsidRPr="0071743A">
        <w:rPr>
          <w:color w:val="000000" w:themeColor="text1"/>
        </w:rPr>
        <w:tab/>
      </w:r>
      <w:r w:rsidR="00417B91" w:rsidRPr="0071743A">
        <w:rPr>
          <w:color w:val="000000" w:themeColor="text1"/>
        </w:rPr>
        <w:tab/>
      </w:r>
      <w:r w:rsidR="00417B91" w:rsidRPr="0071743A">
        <w:rPr>
          <w:color w:val="000000" w:themeColor="text1"/>
        </w:rPr>
        <w:tab/>
      </w:r>
      <w:r w:rsidRPr="0071743A">
        <w:rPr>
          <w:color w:val="000000" w:themeColor="text1"/>
        </w:rPr>
        <w:t>Attest:</w:t>
      </w:r>
    </w:p>
    <w:p w14:paraId="2E20AE4A" w14:textId="59CBB07C" w:rsidR="00BA00B7" w:rsidRPr="0071743A" w:rsidRDefault="00BA00B7" w:rsidP="001C42BD">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20" w:lineRule="exact"/>
        <w:ind w:left="360" w:right="-180"/>
        <w:jc w:val="both"/>
        <w:rPr>
          <w:color w:val="000000" w:themeColor="text1"/>
        </w:rPr>
      </w:pPr>
    </w:p>
    <w:p w14:paraId="115258B4" w14:textId="77777777" w:rsidR="00F7189E" w:rsidRPr="0071743A" w:rsidRDefault="00F7189E" w:rsidP="001C42BD">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20" w:lineRule="exact"/>
        <w:ind w:left="360" w:right="-180"/>
        <w:jc w:val="both"/>
        <w:rPr>
          <w:color w:val="000000" w:themeColor="text1"/>
        </w:rPr>
      </w:pPr>
    </w:p>
    <w:p w14:paraId="557E7290" w14:textId="77777777" w:rsidR="00347FD2" w:rsidRPr="009933F9" w:rsidRDefault="00403AC1" w:rsidP="001C42BD">
      <w:pPr>
        <w:pStyle w:val="ListParagraph"/>
        <w:tabs>
          <w:tab w:val="left" w:pos="1440"/>
          <w:tab w:val="left" w:pos="6480"/>
          <w:tab w:val="left" w:pos="6840"/>
        </w:tabs>
        <w:spacing w:line="220" w:lineRule="exact"/>
        <w:ind w:left="547" w:right="-180"/>
        <w:jc w:val="both"/>
        <w:rPr>
          <w:u w:val="single"/>
        </w:rPr>
      </w:pPr>
      <w:r w:rsidRPr="009933F9">
        <w:rPr>
          <w:u w:val="single"/>
        </w:rPr>
        <w:t xml:space="preserve">                                                                 </w:t>
      </w:r>
      <w:r w:rsidRPr="009933F9">
        <w:tab/>
      </w:r>
      <w:r w:rsidR="00347FD2" w:rsidRPr="009933F9">
        <w:rPr>
          <w:u w:val="single"/>
        </w:rPr>
        <w:t xml:space="preserve">                                                                                                                                   </w:t>
      </w:r>
      <w:r w:rsidRPr="009933F9">
        <w:rPr>
          <w:u w:val="single"/>
        </w:rPr>
        <w:t xml:space="preserve">                                                </w:t>
      </w:r>
    </w:p>
    <w:p w14:paraId="6EFDD168" w14:textId="36D05630" w:rsidR="00403AC1" w:rsidRPr="0071743A" w:rsidRDefault="00851381" w:rsidP="001C42BD">
      <w:pPr>
        <w:pStyle w:val="ListParagraph"/>
        <w:tabs>
          <w:tab w:val="left" w:pos="1440"/>
          <w:tab w:val="left" w:pos="6480"/>
          <w:tab w:val="left" w:pos="6840"/>
        </w:tabs>
        <w:spacing w:line="220" w:lineRule="exact"/>
        <w:ind w:left="547" w:right="-187"/>
        <w:jc w:val="both"/>
      </w:pPr>
      <w:r w:rsidRPr="0071743A">
        <w:t>Gage Froerer</w:t>
      </w:r>
      <w:r w:rsidR="00403AC1" w:rsidRPr="0071743A">
        <w:t>, Chair</w:t>
      </w:r>
      <w:r w:rsidR="00403AC1" w:rsidRPr="0071743A">
        <w:tab/>
        <w:t>Ricky D. Hatch, CPA</w:t>
      </w:r>
      <w:r w:rsidR="00C70423" w:rsidRPr="0071743A">
        <w:t xml:space="preserve"> </w:t>
      </w:r>
    </w:p>
    <w:p w14:paraId="30CCE9E1" w14:textId="5E437A62" w:rsidR="00244A79" w:rsidRPr="00307965" w:rsidRDefault="00403AC1" w:rsidP="000E12FB">
      <w:pPr>
        <w:tabs>
          <w:tab w:val="left" w:pos="1307"/>
        </w:tabs>
        <w:spacing w:line="220" w:lineRule="exact"/>
        <w:ind w:right="-187" w:firstLine="540"/>
        <w:jc w:val="both"/>
      </w:pPr>
      <w:r w:rsidRPr="0071743A">
        <w:t>Weber County Commission</w:t>
      </w:r>
      <w:r w:rsidRPr="0071743A">
        <w:tab/>
      </w:r>
      <w:r w:rsidRPr="0071743A">
        <w:tab/>
      </w:r>
      <w:r w:rsidR="009C6BEE" w:rsidRPr="0071743A">
        <w:tab/>
      </w:r>
      <w:r w:rsidR="009C6BEE" w:rsidRPr="0071743A">
        <w:tab/>
      </w:r>
      <w:r w:rsidR="009C6BEE" w:rsidRPr="0071743A">
        <w:tab/>
      </w:r>
      <w:r w:rsidRPr="0071743A">
        <w:t>Weber County Clerk/</w:t>
      </w:r>
      <w:r w:rsidRPr="009933F9">
        <w:t>Auditor</w:t>
      </w:r>
    </w:p>
    <w:sectPr w:rsidR="00244A79" w:rsidRPr="00307965" w:rsidSect="000C2FD0">
      <w:footerReference w:type="default" r:id="rId8"/>
      <w:headerReference w:type="first" r:id="rId9"/>
      <w:type w:val="continuous"/>
      <w:pgSz w:w="12240" w:h="15840" w:code="1"/>
      <w:pgMar w:top="1008" w:right="720" w:bottom="504"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3D45" w14:textId="77777777" w:rsidR="00F11B81" w:rsidRDefault="00F11B81" w:rsidP="005B5FEE">
      <w:r>
        <w:separator/>
      </w:r>
    </w:p>
  </w:endnote>
  <w:endnote w:type="continuationSeparator" w:id="0">
    <w:p w14:paraId="25462A5E" w14:textId="77777777" w:rsidR="00F11B81" w:rsidRDefault="00F11B81"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5B98AF88"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1A0C57">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3C6633F5" w:rsidR="008D7C5A" w:rsidRPr="008D7C5A" w:rsidRDefault="00A518DC" w:rsidP="008D7C5A">
    <w:pPr>
      <w:pStyle w:val="Footer"/>
      <w:spacing w:line="160" w:lineRule="exact"/>
      <w:rPr>
        <w:sz w:val="16"/>
        <w:szCs w:val="16"/>
      </w:rPr>
    </w:pPr>
    <w:r>
      <w:rPr>
        <w:sz w:val="16"/>
        <w:szCs w:val="16"/>
      </w:rPr>
      <w:t>May</w:t>
    </w:r>
    <w:r w:rsidR="00776F48">
      <w:rPr>
        <w:sz w:val="16"/>
        <w:szCs w:val="16"/>
      </w:rPr>
      <w:t xml:space="preserve"> </w:t>
    </w:r>
    <w:r w:rsidR="00BD493E">
      <w:rPr>
        <w:sz w:val="16"/>
        <w:szCs w:val="16"/>
      </w:rPr>
      <w:t>1</w:t>
    </w:r>
    <w:r w:rsidR="00477AA6">
      <w:rPr>
        <w:sz w:val="16"/>
        <w:szCs w:val="16"/>
      </w:rPr>
      <w:t>9</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2987" w14:textId="77777777" w:rsidR="00F11B81" w:rsidRDefault="00F11B81" w:rsidP="005B5FEE">
      <w:r>
        <w:separator/>
      </w:r>
    </w:p>
  </w:footnote>
  <w:footnote w:type="continuationSeparator" w:id="0">
    <w:p w14:paraId="7F22EEDB" w14:textId="77777777" w:rsidR="00F11B81" w:rsidRDefault="00F11B81"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9"/>
  </w:num>
  <w:num w:numId="4">
    <w:abstractNumId w:val="24"/>
  </w:num>
  <w:num w:numId="5">
    <w:abstractNumId w:val="5"/>
  </w:num>
  <w:num w:numId="6">
    <w:abstractNumId w:val="20"/>
  </w:num>
  <w:num w:numId="7">
    <w:abstractNumId w:val="6"/>
  </w:num>
  <w:num w:numId="8">
    <w:abstractNumId w:val="0"/>
  </w:num>
  <w:num w:numId="9">
    <w:abstractNumId w:val="10"/>
  </w:num>
  <w:num w:numId="10">
    <w:abstractNumId w:val="9"/>
  </w:num>
  <w:num w:numId="11">
    <w:abstractNumId w:val="35"/>
  </w:num>
  <w:num w:numId="12">
    <w:abstractNumId w:val="29"/>
  </w:num>
  <w:num w:numId="13">
    <w:abstractNumId w:val="23"/>
  </w:num>
  <w:num w:numId="14">
    <w:abstractNumId w:val="30"/>
  </w:num>
  <w:num w:numId="15">
    <w:abstractNumId w:val="41"/>
  </w:num>
  <w:num w:numId="16">
    <w:abstractNumId w:val="25"/>
  </w:num>
  <w:num w:numId="17">
    <w:abstractNumId w:val="15"/>
  </w:num>
  <w:num w:numId="18">
    <w:abstractNumId w:val="26"/>
  </w:num>
  <w:num w:numId="19">
    <w:abstractNumId w:val="3"/>
  </w:num>
  <w:num w:numId="20">
    <w:abstractNumId w:val="34"/>
  </w:num>
  <w:num w:numId="21">
    <w:abstractNumId w:val="21"/>
  </w:num>
  <w:num w:numId="22">
    <w:abstractNumId w:val="37"/>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6"/>
  </w:num>
  <w:num w:numId="27">
    <w:abstractNumId w:val="12"/>
  </w:num>
  <w:num w:numId="28">
    <w:abstractNumId w:val="16"/>
  </w:num>
  <w:num w:numId="29">
    <w:abstractNumId w:val="40"/>
  </w:num>
  <w:num w:numId="30">
    <w:abstractNumId w:val="13"/>
  </w:num>
  <w:num w:numId="31">
    <w:abstractNumId w:val="33"/>
  </w:num>
  <w:num w:numId="32">
    <w:abstractNumId w:val="28"/>
  </w:num>
  <w:num w:numId="33">
    <w:abstractNumId w:val="32"/>
  </w:num>
  <w:num w:numId="34">
    <w:abstractNumId w:val="1"/>
  </w:num>
  <w:num w:numId="35">
    <w:abstractNumId w:val="4"/>
  </w:num>
  <w:num w:numId="36">
    <w:abstractNumId w:val="2"/>
  </w:num>
  <w:num w:numId="37">
    <w:abstractNumId w:val="42"/>
  </w:num>
  <w:num w:numId="38">
    <w:abstractNumId w:val="38"/>
  </w:num>
  <w:num w:numId="39">
    <w:abstractNumId w:val="8"/>
  </w:num>
  <w:num w:numId="40">
    <w:abstractNumId w:val="39"/>
  </w:num>
  <w:num w:numId="41">
    <w:abstractNumId w:val="11"/>
  </w:num>
  <w:num w:numId="42">
    <w:abstractNumId w:val="14"/>
  </w:num>
  <w:num w:numId="4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BD5"/>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BD"/>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311F"/>
    <w:rsid w:val="000733AF"/>
    <w:rsid w:val="00073405"/>
    <w:rsid w:val="0007347B"/>
    <w:rsid w:val="000735E2"/>
    <w:rsid w:val="00073829"/>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AC8"/>
    <w:rsid w:val="00097BE6"/>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63"/>
    <w:rsid w:val="000C1E78"/>
    <w:rsid w:val="000C1EDD"/>
    <w:rsid w:val="000C225B"/>
    <w:rsid w:val="000C233A"/>
    <w:rsid w:val="000C25C5"/>
    <w:rsid w:val="000C265E"/>
    <w:rsid w:val="000C27DB"/>
    <w:rsid w:val="000C291C"/>
    <w:rsid w:val="000C2AE3"/>
    <w:rsid w:val="000C2AFF"/>
    <w:rsid w:val="000C2B28"/>
    <w:rsid w:val="000C2FD0"/>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5D"/>
    <w:rsid w:val="000E19BD"/>
    <w:rsid w:val="000E1B29"/>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72A5"/>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46"/>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871"/>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3C7"/>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E9C"/>
    <w:rsid w:val="004F7FEB"/>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1D3"/>
    <w:rsid w:val="00531207"/>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DEA"/>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CE9"/>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9D6"/>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B5"/>
    <w:rsid w:val="009372D4"/>
    <w:rsid w:val="00937514"/>
    <w:rsid w:val="00937577"/>
    <w:rsid w:val="009375D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E0B"/>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2E8"/>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85A"/>
    <w:rsid w:val="00AB2B72"/>
    <w:rsid w:val="00AB2CC4"/>
    <w:rsid w:val="00AB30AE"/>
    <w:rsid w:val="00AB33B8"/>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567"/>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BF7FCC"/>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3E1"/>
    <w:rsid w:val="00C867E6"/>
    <w:rsid w:val="00C86D16"/>
    <w:rsid w:val="00C86E26"/>
    <w:rsid w:val="00C86EC5"/>
    <w:rsid w:val="00C87107"/>
    <w:rsid w:val="00C87132"/>
    <w:rsid w:val="00C87493"/>
    <w:rsid w:val="00C87562"/>
    <w:rsid w:val="00C87591"/>
    <w:rsid w:val="00C876E1"/>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668"/>
    <w:rsid w:val="00CE0784"/>
    <w:rsid w:val="00CE0A1A"/>
    <w:rsid w:val="00CE0A71"/>
    <w:rsid w:val="00CE0FDD"/>
    <w:rsid w:val="00CE0FFC"/>
    <w:rsid w:val="00CE1133"/>
    <w:rsid w:val="00CE12CD"/>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C42"/>
    <w:rsid w:val="00CE2D0E"/>
    <w:rsid w:val="00CE2EED"/>
    <w:rsid w:val="00CE3039"/>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86"/>
    <w:rsid w:val="00D0103B"/>
    <w:rsid w:val="00D010A7"/>
    <w:rsid w:val="00D0122E"/>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689"/>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A9E"/>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D3C"/>
    <w:rsid w:val="00F70D5C"/>
    <w:rsid w:val="00F70EF4"/>
    <w:rsid w:val="00F7103A"/>
    <w:rsid w:val="00F71160"/>
    <w:rsid w:val="00F713DF"/>
    <w:rsid w:val="00F714B2"/>
    <w:rsid w:val="00F714F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1F2F-45CF-4F56-BD57-212CCDA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7</cp:revision>
  <cp:lastPrinted>2020-05-18T19:49:00Z</cp:lastPrinted>
  <dcterms:created xsi:type="dcterms:W3CDTF">2020-05-19T21:30:00Z</dcterms:created>
  <dcterms:modified xsi:type="dcterms:W3CDTF">2020-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